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6E" w:rsidRDefault="00F0566E" w:rsidP="00F0566E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F0566E" w:rsidRDefault="00F0566E" w:rsidP="00F0566E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F0566E" w:rsidRDefault="00F0566E" w:rsidP="00F0566E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82F97" w:rsidRDefault="00C82F97" w:rsidP="00C82F97">
      <w:pPr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ummer 2015</w:t>
      </w:r>
    </w:p>
    <w:p w:rsidR="00C82F97" w:rsidRPr="00A7474A" w:rsidRDefault="00C82F97" w:rsidP="00C82F97">
      <w:pPr>
        <w:jc w:val="center"/>
        <w:rPr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r. Mohammad El-Ramly</w:t>
      </w:r>
    </w:p>
    <w:p w:rsidR="00C82F97" w:rsidRDefault="00C82F97" w:rsidP="00C82F97"/>
    <w:p w:rsidR="005E47BD" w:rsidRDefault="005E47BD" w:rsidP="00C82F97">
      <w:pPr>
        <w:jc w:val="center"/>
      </w:pPr>
    </w:p>
    <w:p w:rsidR="005E47BD" w:rsidRDefault="005E47BD" w:rsidP="005E47BD"/>
    <w:p w:rsidR="005E47BD" w:rsidRDefault="005E47BD" w:rsidP="005E47BD"/>
    <w:p w:rsidR="005E47BD" w:rsidRDefault="005E47BD" w:rsidP="005E47BD"/>
    <w:p w:rsidR="001B701C" w:rsidRDefault="001B701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A132F0" w:rsidRDefault="00A132F0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031C04" w:rsidRDefault="00031C04">
          <w:pPr>
            <w:pStyle w:val="TOCHeading"/>
          </w:pPr>
          <w:r>
            <w:t>Contents</w:t>
          </w:r>
        </w:p>
        <w:p w:rsidR="001B701C" w:rsidRDefault="003C58DB" w:rsidP="00F67BD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:rsidR="001B701C" w:rsidRDefault="003C58D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74" w:history="1">
            <w:r w:rsidR="001B701C" w:rsidRPr="0034057A">
              <w:rPr>
                <w:rStyle w:val="Hyperlink"/>
                <w:noProof/>
              </w:rPr>
              <w:t>Team</w:t>
            </w:r>
            <w:r w:rsidR="001B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1C" w:rsidRDefault="003C58D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75" w:history="1">
            <w:r w:rsidR="001B701C" w:rsidRPr="0034057A">
              <w:rPr>
                <w:rStyle w:val="Hyperlink"/>
                <w:noProof/>
              </w:rPr>
              <w:t>Introduction</w:t>
            </w:r>
            <w:r w:rsidR="001B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1C" w:rsidRDefault="003C58D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76" w:history="1">
            <w:r w:rsidR="001B701C" w:rsidRPr="0034057A">
              <w:rPr>
                <w:rStyle w:val="Hyperlink"/>
                <w:noProof/>
              </w:rPr>
              <w:t>Software Purpose</w:t>
            </w:r>
            <w:r w:rsidR="001B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1C" w:rsidRDefault="003C58D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77" w:history="1">
            <w:r w:rsidR="001B701C" w:rsidRPr="0034057A">
              <w:rPr>
                <w:rStyle w:val="Hyperlink"/>
                <w:noProof/>
              </w:rPr>
              <w:t>Software Scope</w:t>
            </w:r>
            <w:r w:rsidR="001B70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1C" w:rsidRDefault="003C58DB" w:rsidP="0098153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78" w:history="1">
            <w:r w:rsidR="001B701C" w:rsidRPr="0034057A">
              <w:rPr>
                <w:rStyle w:val="Hyperlink"/>
                <w:noProof/>
              </w:rPr>
              <w:t>Requirements</w:t>
            </w:r>
            <w:r w:rsidR="001B701C">
              <w:rPr>
                <w:noProof/>
                <w:webHidden/>
              </w:rPr>
              <w:tab/>
            </w:r>
            <w:r w:rsidR="00981533">
              <w:rPr>
                <w:noProof/>
                <w:webHidden/>
              </w:rPr>
              <w:t>4</w:t>
            </w:r>
          </w:hyperlink>
        </w:p>
        <w:p w:rsidR="001B701C" w:rsidRDefault="003C58DB" w:rsidP="0098153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79" w:history="1">
            <w:r w:rsidR="001B701C" w:rsidRPr="0034057A">
              <w:rPr>
                <w:rStyle w:val="Hyperlink"/>
                <w:noProof/>
              </w:rPr>
              <w:t>Functional Requirements</w:t>
            </w:r>
            <w:r w:rsidR="001B701C">
              <w:rPr>
                <w:noProof/>
                <w:webHidden/>
              </w:rPr>
              <w:tab/>
            </w:r>
            <w:r w:rsidR="00981533">
              <w:rPr>
                <w:noProof/>
                <w:webHidden/>
              </w:rPr>
              <w:t>4</w:t>
            </w:r>
          </w:hyperlink>
        </w:p>
        <w:p w:rsidR="001B701C" w:rsidRDefault="003C58DB" w:rsidP="0098153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80" w:history="1">
            <w:r w:rsidR="001B701C" w:rsidRPr="0034057A">
              <w:rPr>
                <w:rStyle w:val="Hyperlink"/>
                <w:noProof/>
              </w:rPr>
              <w:t>System Models</w:t>
            </w:r>
            <w:r w:rsidR="001B701C">
              <w:rPr>
                <w:noProof/>
                <w:webHidden/>
              </w:rPr>
              <w:tab/>
            </w:r>
            <w:r w:rsidR="00981533">
              <w:rPr>
                <w:noProof/>
                <w:webHidden/>
              </w:rPr>
              <w:t>5</w:t>
            </w:r>
          </w:hyperlink>
        </w:p>
        <w:p w:rsidR="001B701C" w:rsidRDefault="003C58DB" w:rsidP="0098153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81" w:history="1">
            <w:r w:rsidR="001B701C" w:rsidRPr="0034057A">
              <w:rPr>
                <w:rStyle w:val="Hyperlink"/>
                <w:noProof/>
              </w:rPr>
              <w:t>Use Case Model</w:t>
            </w:r>
            <w:r w:rsidR="001B701C">
              <w:rPr>
                <w:noProof/>
                <w:webHidden/>
              </w:rPr>
              <w:tab/>
            </w:r>
            <w:r w:rsidR="00981533">
              <w:rPr>
                <w:noProof/>
                <w:webHidden/>
              </w:rPr>
              <w:t>5</w:t>
            </w:r>
          </w:hyperlink>
        </w:p>
        <w:p w:rsidR="001B701C" w:rsidRDefault="003C58DB" w:rsidP="0098153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82" w:history="1">
            <w:r w:rsidR="001B701C" w:rsidRPr="0034057A">
              <w:rPr>
                <w:rStyle w:val="Hyperlink"/>
                <w:noProof/>
              </w:rPr>
              <w:t>Use Case Tables</w:t>
            </w:r>
            <w:r w:rsidR="001B701C">
              <w:rPr>
                <w:noProof/>
                <w:webHidden/>
              </w:rPr>
              <w:tab/>
            </w:r>
            <w:r w:rsidR="00981533">
              <w:rPr>
                <w:noProof/>
                <w:webHidden/>
              </w:rPr>
              <w:t>6</w:t>
            </w:r>
          </w:hyperlink>
        </w:p>
        <w:p w:rsidR="001B701C" w:rsidRDefault="003C58D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9383" w:history="1">
            <w:r w:rsidR="001B701C" w:rsidRPr="0034057A">
              <w:rPr>
                <w:rStyle w:val="Hyperlink"/>
                <w:noProof/>
              </w:rPr>
              <w:t>Ownership Report</w:t>
            </w:r>
            <w:r w:rsidR="001B701C">
              <w:rPr>
                <w:noProof/>
                <w:webHidden/>
              </w:rPr>
              <w:tab/>
            </w:r>
            <w:r w:rsidR="009815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begin"/>
            </w:r>
            <w:r w:rsidR="001B701C">
              <w:rPr>
                <w:noProof/>
                <w:webHidden/>
              </w:rPr>
              <w:instrText xml:space="preserve"> PAGEREF _Toc4256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0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3C58DB">
          <w: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F83EE7" w:rsidRDefault="00F83EE7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120E0A" w:rsidRPr="00031C04" w:rsidRDefault="00120E0A" w:rsidP="00031C04">
      <w:pPr>
        <w:pStyle w:val="Heading1"/>
      </w:pPr>
      <w:bookmarkStart w:id="0" w:name="_Toc425629374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46"/>
        <w:gridCol w:w="3952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821508" w:rsidP="00031C04">
            <w:r>
              <w:t>20110462</w:t>
            </w:r>
          </w:p>
        </w:tc>
        <w:tc>
          <w:tcPr>
            <w:tcW w:w="3031" w:type="dxa"/>
          </w:tcPr>
          <w:p w:rsidR="00120E0A" w:rsidRPr="00821508" w:rsidRDefault="00821508" w:rsidP="00821508">
            <w:r w:rsidRPr="00821508">
              <w:t xml:space="preserve">Mohammed </w:t>
            </w:r>
            <w:r>
              <w:t>A</w:t>
            </w:r>
            <w:r w:rsidRPr="00821508">
              <w:t xml:space="preserve">hmad Hassan </w:t>
            </w:r>
            <w:r>
              <w:t>A</w:t>
            </w:r>
            <w:r w:rsidRPr="00821508">
              <w:t>hmad</w:t>
            </w:r>
          </w:p>
        </w:tc>
        <w:tc>
          <w:tcPr>
            <w:tcW w:w="3960" w:type="dxa"/>
          </w:tcPr>
          <w:p w:rsidR="00120E0A" w:rsidRPr="00C96727" w:rsidRDefault="003C58DB" w:rsidP="00031C04">
            <w:hyperlink r:id="rId10" w:history="1">
              <w:r w:rsidR="00821508" w:rsidRPr="00F9710A">
                <w:rPr>
                  <w:rStyle w:val="Hyperlink"/>
                </w:rPr>
                <w:t>Mohammed_ahmad_2011@yahoo.com</w:t>
              </w:r>
            </w:hyperlink>
          </w:p>
        </w:tc>
        <w:tc>
          <w:tcPr>
            <w:tcW w:w="1350" w:type="dxa"/>
          </w:tcPr>
          <w:p w:rsidR="00120E0A" w:rsidRPr="00C96727" w:rsidRDefault="00821508" w:rsidP="00031C04">
            <w:r>
              <w:t>01117381134</w:t>
            </w:r>
          </w:p>
        </w:tc>
      </w:tr>
      <w:tr w:rsidR="00120E0A" w:rsidRPr="00C96727" w:rsidTr="00821508">
        <w:tc>
          <w:tcPr>
            <w:tcW w:w="1109" w:type="dxa"/>
            <w:tcBorders>
              <w:bottom w:val="single" w:sz="4" w:space="0" w:color="000000"/>
            </w:tcBorders>
          </w:tcPr>
          <w:p w:rsidR="00120E0A" w:rsidRPr="00C96727" w:rsidRDefault="001F3A57" w:rsidP="00031C04">
            <w:r>
              <w:t>20110328</w:t>
            </w:r>
          </w:p>
        </w:tc>
        <w:tc>
          <w:tcPr>
            <w:tcW w:w="3031" w:type="dxa"/>
            <w:tcBorders>
              <w:bottom w:val="single" w:sz="4" w:space="0" w:color="000000"/>
            </w:tcBorders>
          </w:tcPr>
          <w:p w:rsidR="00120E0A" w:rsidRPr="00C96727" w:rsidRDefault="001F3A57" w:rsidP="00031C04">
            <w:r>
              <w:t>Mohammed Mahmoud Abd-Elfadeel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:rsidR="00120E0A" w:rsidRPr="00C96727" w:rsidRDefault="003C58DB" w:rsidP="00031C04">
            <w:hyperlink r:id="rId11" w:history="1">
              <w:r w:rsidR="001F3A57" w:rsidRPr="0030031F">
                <w:rPr>
                  <w:rStyle w:val="Hyperlink"/>
                </w:rPr>
                <w:t>Mohamed.abdelfadeel148@gmail.com</w:t>
              </w:r>
            </w:hyperlink>
            <w:r w:rsidR="001F3A57">
              <w:t xml:space="preserve"> 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120E0A" w:rsidRPr="00C96727" w:rsidRDefault="001F3A57" w:rsidP="00031C04">
            <w:r>
              <w:t>01220624748</w:t>
            </w:r>
          </w:p>
        </w:tc>
      </w:tr>
      <w:tr w:rsidR="00932E96" w:rsidRPr="00C96727" w:rsidTr="00821508">
        <w:tc>
          <w:tcPr>
            <w:tcW w:w="1109" w:type="dxa"/>
            <w:tcBorders>
              <w:bottom w:val="single" w:sz="4" w:space="0" w:color="000000"/>
            </w:tcBorders>
          </w:tcPr>
          <w:p w:rsidR="00932E96" w:rsidRDefault="00E55469" w:rsidP="00031C04">
            <w:r>
              <w:t>20110119</w:t>
            </w:r>
          </w:p>
        </w:tc>
        <w:tc>
          <w:tcPr>
            <w:tcW w:w="3031" w:type="dxa"/>
            <w:tcBorders>
              <w:bottom w:val="single" w:sz="4" w:space="0" w:color="000000"/>
            </w:tcBorders>
          </w:tcPr>
          <w:p w:rsidR="00932E96" w:rsidRDefault="00E55469" w:rsidP="00031C04">
            <w:r>
              <w:t>Amgad F</w:t>
            </w:r>
            <w:r w:rsidR="00932E96">
              <w:t>ady</w:t>
            </w:r>
            <w:r>
              <w:t xml:space="preserve"> Seed 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:rsidR="00932E96" w:rsidRDefault="00932E96" w:rsidP="00031C04"/>
        </w:tc>
        <w:tc>
          <w:tcPr>
            <w:tcW w:w="1350" w:type="dxa"/>
            <w:tcBorders>
              <w:bottom w:val="single" w:sz="4" w:space="0" w:color="000000"/>
            </w:tcBorders>
          </w:tcPr>
          <w:p w:rsidR="00932E96" w:rsidRDefault="00932E96" w:rsidP="00031C04"/>
        </w:tc>
      </w:tr>
      <w:tr w:rsidR="00120E0A" w:rsidRPr="00C96727" w:rsidTr="00821508">
        <w:tc>
          <w:tcPr>
            <w:tcW w:w="1109" w:type="dxa"/>
            <w:tcBorders>
              <w:left w:val="nil"/>
              <w:bottom w:val="nil"/>
              <w:right w:val="nil"/>
            </w:tcBorders>
          </w:tcPr>
          <w:p w:rsidR="00120E0A" w:rsidRPr="00C96727" w:rsidRDefault="00120E0A" w:rsidP="00031C04"/>
        </w:tc>
        <w:tc>
          <w:tcPr>
            <w:tcW w:w="3031" w:type="dxa"/>
            <w:tcBorders>
              <w:left w:val="nil"/>
              <w:bottom w:val="nil"/>
              <w:right w:val="nil"/>
            </w:tcBorders>
          </w:tcPr>
          <w:p w:rsidR="00120E0A" w:rsidRPr="00C96727" w:rsidRDefault="00120E0A" w:rsidP="00031C04"/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120E0A" w:rsidRPr="00C96727" w:rsidRDefault="00120E0A" w:rsidP="00031C04"/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120E0A" w:rsidRPr="00C96727" w:rsidRDefault="00120E0A" w:rsidP="00031C04"/>
        </w:tc>
      </w:tr>
    </w:tbl>
    <w:p w:rsidR="00F43D14" w:rsidRDefault="00F43D14" w:rsidP="00031C04">
      <w:pPr>
        <w:pStyle w:val="Heading1"/>
      </w:pPr>
      <w:bookmarkStart w:id="1" w:name="_Toc425629375"/>
      <w:r w:rsidRPr="00031C04">
        <w:t>Introduction</w:t>
      </w:r>
      <w:bookmarkEnd w:id="1"/>
    </w:p>
    <w:p w:rsidR="00F43D14" w:rsidRPr="00300812" w:rsidRDefault="00F43D14" w:rsidP="00031C04">
      <w:pPr>
        <w:pStyle w:val="Heading2"/>
        <w:rPr>
          <w:b w:val="0"/>
          <w:bCs w:val="0"/>
          <w:szCs w:val="24"/>
        </w:rPr>
      </w:pPr>
      <w:bookmarkStart w:id="2" w:name="_Toc425629376"/>
      <w:r w:rsidRPr="00031C04">
        <w:t>Software Purpose</w:t>
      </w:r>
      <w:bookmarkEnd w:id="2"/>
    </w:p>
    <w:p w:rsidR="00300812" w:rsidRPr="005C29EB" w:rsidRDefault="00300812" w:rsidP="002318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Implement a Connect 4 game server using Google App Engine (GAE) technology and REST services</w:t>
      </w:r>
      <w:r w:rsidRPr="005C29EB">
        <w:rPr>
          <w:sz w:val="24"/>
          <w:szCs w:val="24"/>
        </w:rPr>
        <w:t xml:space="preserve">. And implement the client </w:t>
      </w:r>
      <w:r w:rsidRPr="005C29EB">
        <w:rPr>
          <w:rFonts w:ascii="Calibri" w:hAnsi="Calibri" w:cs="Calibri"/>
          <w:sz w:val="24"/>
          <w:szCs w:val="24"/>
        </w:rPr>
        <w:t>application that is able to communicate with the server.</w:t>
      </w:r>
    </w:p>
    <w:p w:rsidR="008A3258" w:rsidRPr="005C29EB" w:rsidRDefault="00300812" w:rsidP="002318B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Connect 4   is a two-player </w:t>
      </w:r>
      <w:hyperlink r:id="rId12" w:tooltip="Connection game" w:history="1">
        <w:r w:rsidRPr="005C29EB">
          <w:rPr>
            <w:rFonts w:ascii="Calibri" w:hAnsi="Calibri" w:cs="Calibri"/>
            <w:sz w:val="24"/>
            <w:szCs w:val="24"/>
          </w:rPr>
          <w:t>connection game</w:t>
        </w:r>
      </w:hyperlink>
      <w:r w:rsidR="008A3258" w:rsidRPr="005C29EB">
        <w:rPr>
          <w:rFonts w:ascii="Calibri" w:hAnsi="Calibri" w:cs="Calibri"/>
          <w:sz w:val="24"/>
          <w:szCs w:val="24"/>
        </w:rPr>
        <w:t xml:space="preserve"> allow players to play with each other and choose which player Wants to play with.</w:t>
      </w:r>
    </w:p>
    <w:p w:rsidR="00F43D14" w:rsidRPr="005C29EB" w:rsidRDefault="008A3258" w:rsidP="002318B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 xml:space="preserve">Online game. </w:t>
      </w:r>
      <w:r w:rsidR="00300812" w:rsidRPr="005C29EB">
        <w:rPr>
          <w:rFonts w:ascii="Calibri" w:hAnsi="Calibri" w:cs="Calibri"/>
          <w:sz w:val="24"/>
          <w:szCs w:val="24"/>
        </w:rPr>
        <w:t xml:space="preserve">  </w:t>
      </w:r>
    </w:p>
    <w:p w:rsidR="00031C04" w:rsidRDefault="00031C04" w:rsidP="00031C04">
      <w:pPr>
        <w:pStyle w:val="Heading2"/>
      </w:pPr>
      <w:bookmarkStart w:id="3" w:name="_Toc425629377"/>
      <w:r>
        <w:t>Software Scope</w:t>
      </w:r>
      <w:bookmarkEnd w:id="3"/>
    </w:p>
    <w:p w:rsidR="00BC56C1" w:rsidRPr="00932E96" w:rsidRDefault="008A2FAD" w:rsidP="002318B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C29EB">
        <w:rPr>
          <w:sz w:val="24"/>
          <w:szCs w:val="24"/>
        </w:rPr>
        <w:t xml:space="preserve">Connect 4 game </w:t>
      </w:r>
      <w:r w:rsidR="00075500" w:rsidRPr="005C29EB">
        <w:rPr>
          <w:sz w:val="24"/>
          <w:szCs w:val="24"/>
        </w:rPr>
        <w:t>uses</w:t>
      </w:r>
      <w:r w:rsidRPr="005C29EB">
        <w:rPr>
          <w:sz w:val="24"/>
          <w:szCs w:val="24"/>
        </w:rPr>
        <w:t xml:space="preserve"> GAE </w:t>
      </w:r>
      <w:r w:rsidR="007D51B5" w:rsidRPr="005C29EB">
        <w:rPr>
          <w:sz w:val="24"/>
          <w:szCs w:val="24"/>
        </w:rPr>
        <w:t>to run on server and build</w:t>
      </w:r>
      <w:r w:rsidR="00BC56C1" w:rsidRPr="005C29EB">
        <w:rPr>
          <w:sz w:val="24"/>
          <w:szCs w:val="24"/>
        </w:rPr>
        <w:t xml:space="preserve"> it as a</w:t>
      </w:r>
      <w:r w:rsidR="007D51B5" w:rsidRPr="005C29EB">
        <w:rPr>
          <w:sz w:val="24"/>
          <w:szCs w:val="24"/>
        </w:rPr>
        <w:t xml:space="preserve"> web application.</w:t>
      </w:r>
    </w:p>
    <w:p w:rsidR="00932E96" w:rsidRPr="00932E96" w:rsidRDefault="00932E96" w:rsidP="00932E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 How to play:</w:t>
      </w:r>
    </w:p>
    <w:p w:rsidR="00BC56C1" w:rsidRPr="005C29EB" w:rsidRDefault="008A2FAD" w:rsidP="002318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29EB">
        <w:rPr>
          <w:sz w:val="24"/>
          <w:szCs w:val="24"/>
        </w:rPr>
        <w:t>There are two players each one have color and then take turns dropping colored discs from the top into a seven-column, six-row vertically suspended grid. The pieces fall straight down, occupying the next available space within the column.</w:t>
      </w:r>
    </w:p>
    <w:p w:rsidR="000E0BA0" w:rsidRPr="000E0BA0" w:rsidRDefault="000E0BA0" w:rsidP="000E0BA0">
      <w:pPr>
        <w:pStyle w:val="ListParagraph"/>
      </w:pPr>
    </w:p>
    <w:p w:rsidR="00BC56C1" w:rsidRPr="00BC56C1" w:rsidRDefault="00BC56C1" w:rsidP="000E0BA0">
      <w:pPr>
        <w:pStyle w:val="ListParagraph"/>
        <w:numPr>
          <w:ilvl w:val="0"/>
          <w:numId w:val="1"/>
        </w:numPr>
      </w:pPr>
      <w:r w:rsidRPr="005C29EB">
        <w:rPr>
          <w:sz w:val="24"/>
          <w:szCs w:val="24"/>
        </w:rPr>
        <w:t>Components:</w:t>
      </w:r>
      <w:r w:rsidR="009B4F62" w:rsidRPr="005C29EB">
        <w:rPr>
          <w:sz w:val="24"/>
          <w:szCs w:val="24"/>
        </w:rPr>
        <w:br/>
        <w:t>* Two players.</w:t>
      </w:r>
      <w:r w:rsidR="009B4F62" w:rsidRPr="005C29EB">
        <w:rPr>
          <w:sz w:val="24"/>
          <w:szCs w:val="24"/>
        </w:rPr>
        <w:br/>
        <w:t>* G</w:t>
      </w:r>
      <w:r w:rsidRPr="005C29EB">
        <w:rPr>
          <w:sz w:val="24"/>
          <w:szCs w:val="24"/>
        </w:rPr>
        <w:t>ame</w:t>
      </w:r>
      <w:r w:rsidR="009B4F62" w:rsidRPr="005C29EB">
        <w:rPr>
          <w:sz w:val="24"/>
          <w:szCs w:val="24"/>
        </w:rPr>
        <w:t xml:space="preserve"> view</w:t>
      </w:r>
      <w:r w:rsidRPr="005C29EB">
        <w:rPr>
          <w:sz w:val="24"/>
          <w:szCs w:val="24"/>
        </w:rPr>
        <w:t xml:space="preserve"> (colored discs, seven-column, six-row vertically suspended grid).</w:t>
      </w:r>
      <w:r w:rsidRPr="005C29EB">
        <w:rPr>
          <w:sz w:val="24"/>
          <w:szCs w:val="24"/>
        </w:rPr>
        <w:br/>
      </w:r>
      <w:r w:rsidRPr="005C29EB">
        <w:rPr>
          <w:sz w:val="24"/>
          <w:szCs w:val="24"/>
        </w:rPr>
        <w:lastRenderedPageBreak/>
        <w:t>* Game connected on the server.</w:t>
      </w:r>
      <w:r w:rsidRPr="00075500">
        <w:br/>
      </w:r>
      <w:r>
        <w:t xml:space="preserve"> </w:t>
      </w:r>
      <w:r w:rsidR="007B6AA4">
        <w:tab/>
      </w:r>
      <w:r w:rsidR="007B6AA4">
        <w:tab/>
      </w:r>
    </w:p>
    <w:p w:rsidR="00120E0A" w:rsidRDefault="009E3013" w:rsidP="009E3013">
      <w:pPr>
        <w:pStyle w:val="Heading1"/>
      </w:pPr>
      <w:bookmarkStart w:id="4" w:name="_Toc425629378"/>
      <w:r w:rsidRPr="009E3013">
        <w:t>Requirements</w:t>
      </w:r>
      <w:bookmarkEnd w:id="4"/>
    </w:p>
    <w:p w:rsidR="009E3013" w:rsidRDefault="009E3013" w:rsidP="009E3013">
      <w:pPr>
        <w:pStyle w:val="Heading2"/>
      </w:pPr>
      <w:bookmarkStart w:id="5" w:name="_Toc425629379"/>
      <w:r>
        <w:t>Functional Requirements</w:t>
      </w:r>
      <w:bookmarkEnd w:id="5"/>
    </w:p>
    <w:p w:rsidR="00037344" w:rsidRPr="005C29EB" w:rsidRDefault="006C4562" w:rsidP="00037344">
      <w:pPr>
        <w:pStyle w:val="Default"/>
        <w:numPr>
          <w:ilvl w:val="0"/>
          <w:numId w:val="9"/>
        </w:numPr>
        <w:rPr>
          <w:b/>
          <w:bCs/>
        </w:rPr>
      </w:pPr>
      <w:r w:rsidRPr="005C29EB">
        <w:rPr>
          <w:b/>
          <w:bCs/>
        </w:rPr>
        <w:t>upload application</w:t>
      </w:r>
      <w:r w:rsidR="000E0BA0">
        <w:rPr>
          <w:b/>
          <w:bCs/>
        </w:rPr>
        <w:t>(for developer):</w:t>
      </w:r>
    </w:p>
    <w:p w:rsidR="00037344" w:rsidRDefault="00037344" w:rsidP="00037344">
      <w:pPr>
        <w:pStyle w:val="Default"/>
      </w:pPr>
    </w:p>
    <w:p w:rsidR="00037344" w:rsidRPr="005C29EB" w:rsidRDefault="005C29EB" w:rsidP="00037344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5C29EB">
        <w:rPr>
          <w:rFonts w:asciiTheme="minorHAnsi" w:hAnsiTheme="minorHAnsi"/>
        </w:rPr>
        <w:t>Build</w:t>
      </w:r>
      <w:r w:rsidR="00037344" w:rsidRPr="005C29EB">
        <w:rPr>
          <w:rFonts w:asciiTheme="minorHAnsi" w:hAnsiTheme="minorHAnsi"/>
        </w:rPr>
        <w:t xml:space="preserve"> and run applications on Google’s infrastructure.</w:t>
      </w:r>
    </w:p>
    <w:p w:rsidR="00037344" w:rsidRPr="005C29EB" w:rsidRDefault="00037344" w:rsidP="00037344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5C29EB">
        <w:rPr>
          <w:rFonts w:asciiTheme="minorHAnsi" w:hAnsiTheme="minorHAnsi"/>
        </w:rPr>
        <w:t xml:space="preserve">Using App Engine’s Java runtime environment. </w:t>
      </w:r>
    </w:p>
    <w:p w:rsidR="00037344" w:rsidRPr="00037344" w:rsidRDefault="00037344" w:rsidP="00037344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5C29EB">
        <w:rPr>
          <w:rFonts w:asciiTheme="minorHAnsi" w:hAnsiTheme="minorHAnsi"/>
        </w:rPr>
        <w:t>App Engine's java runtime environment is JRE7 (Jdk1.7)</w:t>
      </w:r>
      <w:r w:rsidRPr="00037344"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</w:p>
    <w:p w:rsidR="00932E96" w:rsidRPr="00932E96" w:rsidRDefault="006C4562" w:rsidP="00932E9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5C29EB">
        <w:rPr>
          <w:b/>
          <w:bCs/>
          <w:sz w:val="24"/>
          <w:szCs w:val="24"/>
        </w:rPr>
        <w:t>players connected:</w:t>
      </w:r>
      <w:r w:rsidR="00932E96">
        <w:rPr>
          <w:b/>
          <w:bCs/>
          <w:sz w:val="24"/>
          <w:szCs w:val="24"/>
        </w:rPr>
        <w:br/>
        <w:t>** login:</w:t>
      </w:r>
    </w:p>
    <w:p w:rsidR="00932E96" w:rsidRPr="00932E96" w:rsidRDefault="00075500" w:rsidP="00932E9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Players</w:t>
      </w:r>
      <w:r w:rsidR="00932E96">
        <w:rPr>
          <w:rFonts w:ascii="Calibri" w:hAnsi="Calibri" w:cs="Calibri"/>
          <w:sz w:val="24"/>
          <w:szCs w:val="24"/>
        </w:rPr>
        <w:t xml:space="preserve"> can connect to the server and login in by name. </w:t>
      </w:r>
      <w:r w:rsidR="00932E96">
        <w:rPr>
          <w:rFonts w:ascii="Calibri" w:hAnsi="Calibri" w:cs="Calibri"/>
          <w:sz w:val="24"/>
          <w:szCs w:val="24"/>
        </w:rPr>
        <w:br/>
      </w:r>
      <w:r w:rsidR="00932E96" w:rsidRPr="00932E96">
        <w:rPr>
          <w:rFonts w:ascii="Calibri" w:hAnsi="Calibri" w:cs="Calibri"/>
          <w:b/>
          <w:bCs/>
          <w:sz w:val="24"/>
          <w:szCs w:val="24"/>
        </w:rPr>
        <w:t xml:space="preserve">** </w:t>
      </w:r>
      <w:r w:rsidR="00932E96">
        <w:rPr>
          <w:b/>
          <w:bCs/>
          <w:sz w:val="24"/>
          <w:szCs w:val="24"/>
        </w:rPr>
        <w:t>new game:</w:t>
      </w:r>
    </w:p>
    <w:p w:rsidR="00075500" w:rsidRPr="005C29EB" w:rsidRDefault="00F91898" w:rsidP="002318B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 xml:space="preserve"> </w:t>
      </w:r>
      <w:r w:rsidR="00932E96">
        <w:rPr>
          <w:rFonts w:ascii="Calibri" w:hAnsi="Calibri" w:cs="Calibri"/>
          <w:sz w:val="24"/>
          <w:szCs w:val="24"/>
        </w:rPr>
        <w:t xml:space="preserve">Player </w:t>
      </w:r>
      <w:r w:rsidRPr="005C29EB">
        <w:rPr>
          <w:rFonts w:ascii="Calibri" w:hAnsi="Calibri" w:cs="Calibri"/>
          <w:sz w:val="24"/>
          <w:szCs w:val="24"/>
        </w:rPr>
        <w:t>create new game. A new game is given an ID</w:t>
      </w:r>
      <w:r w:rsidRPr="005C29EB">
        <w:rPr>
          <w:b/>
          <w:bCs/>
          <w:sz w:val="24"/>
          <w:szCs w:val="24"/>
        </w:rPr>
        <w:t>.</w:t>
      </w:r>
      <w:r w:rsidR="00932E96">
        <w:rPr>
          <w:b/>
          <w:bCs/>
          <w:sz w:val="24"/>
          <w:szCs w:val="24"/>
        </w:rPr>
        <w:br/>
        <w:t>** available game</w:t>
      </w:r>
      <w:r w:rsidR="00932E96">
        <w:rPr>
          <w:sz w:val="24"/>
          <w:szCs w:val="24"/>
        </w:rPr>
        <w:t xml:space="preserve"> </w:t>
      </w:r>
      <w:r w:rsidR="00932E96">
        <w:rPr>
          <w:b/>
          <w:bCs/>
          <w:sz w:val="24"/>
          <w:szCs w:val="24"/>
        </w:rPr>
        <w:t>and request to join:</w:t>
      </w:r>
    </w:p>
    <w:p w:rsidR="00932E96" w:rsidRDefault="00F91898" w:rsidP="0003734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A player can see available games and request to join one.</w:t>
      </w:r>
      <w:r w:rsidR="00932E96">
        <w:rPr>
          <w:rFonts w:ascii="Calibri" w:hAnsi="Calibri" w:cs="Calibri"/>
          <w:sz w:val="24"/>
          <w:szCs w:val="24"/>
        </w:rPr>
        <w:br/>
      </w:r>
      <w:r w:rsidR="00932E96">
        <w:rPr>
          <w:rFonts w:ascii="Calibri" w:hAnsi="Calibri" w:cs="Calibri"/>
          <w:b/>
          <w:bCs/>
          <w:sz w:val="24"/>
          <w:szCs w:val="24"/>
        </w:rPr>
        <w:t>** accept game:</w:t>
      </w:r>
    </w:p>
    <w:p w:rsidR="00037344" w:rsidRPr="005C29EB" w:rsidRDefault="00F91898" w:rsidP="0003734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 xml:space="preserve"> A game owner (creator) can accept the invitation.</w:t>
      </w:r>
    </w:p>
    <w:p w:rsidR="005C29EB" w:rsidRDefault="00075500" w:rsidP="00DA454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b/>
          <w:bCs/>
          <w:sz w:val="24"/>
          <w:szCs w:val="24"/>
        </w:rPr>
        <w:t>Game</w:t>
      </w:r>
      <w:r w:rsidR="009B4F62" w:rsidRPr="005C29EB">
        <w:rPr>
          <w:rFonts w:ascii="Calibri" w:hAnsi="Calibri" w:cs="Calibri"/>
          <w:b/>
          <w:bCs/>
          <w:sz w:val="24"/>
          <w:szCs w:val="24"/>
        </w:rPr>
        <w:t xml:space="preserve"> view</w:t>
      </w:r>
      <w:r w:rsidR="00F91898" w:rsidRPr="005C29EB">
        <w:rPr>
          <w:rFonts w:ascii="Calibri" w:hAnsi="Calibri" w:cs="Calibri"/>
          <w:b/>
          <w:bCs/>
          <w:sz w:val="24"/>
          <w:szCs w:val="24"/>
        </w:rPr>
        <w:t>:</w:t>
      </w:r>
    </w:p>
    <w:p w:rsidR="005C29EB" w:rsidRDefault="005C29EB" w:rsidP="005C29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Colored discs, seven-column and six</w:t>
      </w:r>
      <w:r w:rsidR="00027B91" w:rsidRPr="005C29EB">
        <w:rPr>
          <w:rFonts w:ascii="Calibri" w:hAnsi="Calibri" w:cs="Calibri"/>
          <w:sz w:val="24"/>
          <w:szCs w:val="24"/>
        </w:rPr>
        <w:t>-row vertically suspended grid.</w:t>
      </w:r>
    </w:p>
    <w:p w:rsidR="005C29EB" w:rsidRDefault="00075500" w:rsidP="005C29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Option</w:t>
      </w:r>
      <w:r w:rsidR="00027B91" w:rsidRPr="005C29EB">
        <w:rPr>
          <w:rFonts w:ascii="Calibri" w:hAnsi="Calibri" w:cs="Calibri"/>
          <w:sz w:val="24"/>
          <w:szCs w:val="24"/>
        </w:rPr>
        <w:t xml:space="preserve"> for each </w:t>
      </w:r>
      <w:r w:rsidR="005C29EB" w:rsidRPr="005C29EB">
        <w:rPr>
          <w:rFonts w:ascii="Calibri" w:hAnsi="Calibri" w:cs="Calibri"/>
          <w:sz w:val="24"/>
          <w:szCs w:val="24"/>
        </w:rPr>
        <w:t>player</w:t>
      </w:r>
      <w:r w:rsidR="00027B91" w:rsidRPr="005C29EB">
        <w:rPr>
          <w:rFonts w:ascii="Calibri" w:hAnsi="Calibri" w:cs="Calibri"/>
          <w:sz w:val="24"/>
          <w:szCs w:val="24"/>
        </w:rPr>
        <w:t xml:space="preserve"> to choose the color of the discs.</w:t>
      </w:r>
    </w:p>
    <w:p w:rsidR="005C29EB" w:rsidRDefault="00F91898" w:rsidP="005C29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 xml:space="preserve">Scoreboard to show the result between two players and show the time </w:t>
      </w:r>
      <w:r w:rsidR="005C29EB" w:rsidRPr="005C29EB">
        <w:rPr>
          <w:rFonts w:ascii="Calibri" w:hAnsi="Calibri" w:cs="Calibri"/>
          <w:sz w:val="24"/>
          <w:szCs w:val="24"/>
        </w:rPr>
        <w:t>spends</w:t>
      </w:r>
      <w:r w:rsidR="005C29EB">
        <w:rPr>
          <w:rFonts w:ascii="Calibri" w:hAnsi="Calibri" w:cs="Calibri"/>
          <w:sz w:val="24"/>
          <w:szCs w:val="24"/>
        </w:rPr>
        <w:t xml:space="preserve"> in game.</w:t>
      </w:r>
    </w:p>
    <w:p w:rsidR="00037344" w:rsidRPr="005C29EB" w:rsidRDefault="00075500" w:rsidP="005C29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Button</w:t>
      </w:r>
      <w:r w:rsidR="00F91898" w:rsidRPr="005C29EB">
        <w:rPr>
          <w:rFonts w:ascii="Calibri" w:hAnsi="Calibri" w:cs="Calibri"/>
          <w:sz w:val="24"/>
          <w:szCs w:val="24"/>
        </w:rPr>
        <w:t xml:space="preserve"> </w:t>
      </w:r>
      <w:r w:rsidRPr="005C29EB">
        <w:rPr>
          <w:rFonts w:ascii="Calibri" w:hAnsi="Calibri" w:cs="Calibri"/>
          <w:sz w:val="24"/>
          <w:szCs w:val="24"/>
        </w:rPr>
        <w:t>allows</w:t>
      </w:r>
      <w:r w:rsidR="00F91898" w:rsidRPr="005C29EB">
        <w:rPr>
          <w:rFonts w:ascii="Calibri" w:hAnsi="Calibri" w:cs="Calibri"/>
          <w:sz w:val="24"/>
          <w:szCs w:val="24"/>
        </w:rPr>
        <w:t xml:space="preserve"> </w:t>
      </w:r>
      <w:r w:rsidRPr="005C29EB">
        <w:rPr>
          <w:rFonts w:ascii="Calibri" w:hAnsi="Calibri" w:cs="Calibri"/>
          <w:sz w:val="24"/>
          <w:szCs w:val="24"/>
        </w:rPr>
        <w:t>players start</w:t>
      </w:r>
      <w:r w:rsidR="00F91898" w:rsidRPr="005C29EB">
        <w:rPr>
          <w:rFonts w:ascii="Calibri" w:hAnsi="Calibri" w:cs="Calibri"/>
          <w:sz w:val="24"/>
          <w:szCs w:val="24"/>
        </w:rPr>
        <w:t xml:space="preserve"> now game and end the game or match.</w:t>
      </w:r>
    </w:p>
    <w:p w:rsidR="00AD1AC8" w:rsidRPr="005C29EB" w:rsidRDefault="00932E96" w:rsidP="00AD1AC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b/>
          <w:bCs/>
          <w:sz w:val="24"/>
          <w:szCs w:val="24"/>
        </w:rPr>
        <w:t>I</w:t>
      </w:r>
      <w:r w:rsidR="00075500" w:rsidRPr="005C29EB">
        <w:rPr>
          <w:b/>
          <w:bCs/>
          <w:sz w:val="24"/>
          <w:szCs w:val="24"/>
        </w:rPr>
        <w:t>nteraction</w:t>
      </w:r>
      <w:r>
        <w:rPr>
          <w:b/>
          <w:bCs/>
          <w:sz w:val="24"/>
          <w:szCs w:val="24"/>
        </w:rPr>
        <w:t>(playing game, win, lose, draw)</w:t>
      </w:r>
      <w:r w:rsidR="00075500" w:rsidRPr="005C29EB">
        <w:rPr>
          <w:b/>
          <w:bCs/>
          <w:sz w:val="24"/>
          <w:szCs w:val="24"/>
        </w:rPr>
        <w:t>:</w:t>
      </w:r>
      <w:r w:rsidR="00075500" w:rsidRPr="005C29EB">
        <w:rPr>
          <w:rFonts w:ascii="Calibri" w:hAnsi="Calibri" w:cs="Calibri"/>
          <w:sz w:val="24"/>
          <w:szCs w:val="24"/>
        </w:rPr>
        <w:t xml:space="preserve"> </w:t>
      </w:r>
    </w:p>
    <w:p w:rsidR="00075500" w:rsidRPr="005C29EB" w:rsidRDefault="00075500" w:rsidP="005C29EB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When an invitation is accepted, the game starts and the players take turns in playing till one them wins or there is a draw.</w:t>
      </w:r>
    </w:p>
    <w:p w:rsidR="006F5CEE" w:rsidRPr="005C29EB" w:rsidRDefault="00F91898" w:rsidP="005C29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Players put pieces on a vertical board till one of them manages to have 4 consecutive pieces in a row, column or diagonally.</w:t>
      </w:r>
    </w:p>
    <w:p w:rsidR="006F5CEE" w:rsidRPr="005C29EB" w:rsidRDefault="006F5CEE" w:rsidP="005C29E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5C29EB">
        <w:rPr>
          <w:rFonts w:ascii="Calibri" w:hAnsi="Calibri" w:cs="Calibri"/>
          <w:b/>
          <w:bCs/>
          <w:sz w:val="24"/>
          <w:szCs w:val="24"/>
        </w:rPr>
        <w:t>check:</w:t>
      </w:r>
    </w:p>
    <w:p w:rsidR="006F5CEE" w:rsidRPr="005C29EB" w:rsidRDefault="007B6AA4" w:rsidP="005C29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Check</w:t>
      </w:r>
      <w:r w:rsidR="006F5CEE" w:rsidRPr="005C29EB">
        <w:rPr>
          <w:rFonts w:ascii="Calibri" w:hAnsi="Calibri" w:cs="Calibri"/>
          <w:sz w:val="24"/>
          <w:szCs w:val="24"/>
        </w:rPr>
        <w:t xml:space="preserve"> if the players put pieces in available spaces.</w:t>
      </w:r>
    </w:p>
    <w:p w:rsidR="009B4F62" w:rsidRPr="005C29EB" w:rsidRDefault="007B6AA4" w:rsidP="005C29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sz w:val="24"/>
          <w:szCs w:val="24"/>
        </w:rPr>
        <w:lastRenderedPageBreak/>
        <w:t>The pieces fall straight down, occupying the next available space within the column.</w:t>
      </w:r>
    </w:p>
    <w:p w:rsidR="006F5CEE" w:rsidRPr="005C29EB" w:rsidRDefault="009B4F62" w:rsidP="005C29E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Check if have 4 consecutive pieces in a row, column or diagonally.</w:t>
      </w:r>
      <w:r w:rsidR="000E0BA0">
        <w:rPr>
          <w:rFonts w:ascii="Calibri" w:hAnsi="Calibri" w:cs="Calibri"/>
          <w:sz w:val="24"/>
          <w:szCs w:val="24"/>
        </w:rPr>
        <w:br/>
      </w:r>
      <w:r w:rsidR="000E0BA0">
        <w:rPr>
          <w:rFonts w:ascii="Calibri" w:hAnsi="Calibri" w:cs="Calibri"/>
          <w:sz w:val="24"/>
          <w:szCs w:val="24"/>
        </w:rPr>
        <w:br/>
      </w:r>
      <w:r w:rsidR="006F5CEE" w:rsidRPr="005C29EB">
        <w:rPr>
          <w:rFonts w:ascii="Calibri" w:hAnsi="Calibri" w:cs="Calibri"/>
          <w:sz w:val="24"/>
          <w:szCs w:val="24"/>
        </w:rPr>
        <w:t xml:space="preserve"> </w:t>
      </w:r>
    </w:p>
    <w:p w:rsidR="00075500" w:rsidRPr="000E0BA0" w:rsidRDefault="00037344" w:rsidP="000E0BA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b/>
          <w:bCs/>
          <w:sz w:val="24"/>
          <w:szCs w:val="24"/>
        </w:rPr>
        <w:t>C</w:t>
      </w:r>
      <w:r w:rsidR="00075500" w:rsidRPr="005C29EB">
        <w:rPr>
          <w:rFonts w:ascii="Calibri" w:hAnsi="Calibri" w:cs="Calibri"/>
          <w:b/>
          <w:bCs/>
          <w:sz w:val="24"/>
          <w:szCs w:val="24"/>
        </w:rPr>
        <w:t>ontrol the server:</w:t>
      </w:r>
      <w:r w:rsidR="00075500" w:rsidRPr="000E0BA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E0BA0">
        <w:rPr>
          <w:rFonts w:ascii="Calibri" w:hAnsi="Calibri" w:cs="Calibri"/>
          <w:sz w:val="24"/>
          <w:szCs w:val="24"/>
        </w:rPr>
        <w:br/>
      </w:r>
      <w:r w:rsidR="000E0BA0" w:rsidRPr="000E0BA0">
        <w:rPr>
          <w:rFonts w:ascii="Calibri" w:hAnsi="Calibri" w:cs="Calibri"/>
          <w:b/>
          <w:bCs/>
          <w:sz w:val="24"/>
          <w:szCs w:val="24"/>
        </w:rPr>
        <w:t>** limit of games at same time:</w:t>
      </w:r>
    </w:p>
    <w:p w:rsidR="000E0BA0" w:rsidRPr="000E0BA0" w:rsidRDefault="00F91898" w:rsidP="000E0BA0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The server can manage up to x games at the same time (say 20 or 30).</w:t>
      </w:r>
      <w:r w:rsidR="000E0BA0">
        <w:rPr>
          <w:rFonts w:ascii="Calibri" w:hAnsi="Calibri" w:cs="Calibri"/>
          <w:sz w:val="24"/>
          <w:szCs w:val="24"/>
        </w:rPr>
        <w:br/>
      </w:r>
      <w:r w:rsidR="000E0BA0">
        <w:rPr>
          <w:rFonts w:ascii="Calibri" w:hAnsi="Calibri" w:cs="Calibri"/>
          <w:b/>
          <w:bCs/>
          <w:sz w:val="24"/>
          <w:szCs w:val="24"/>
        </w:rPr>
        <w:t>** active game and terminate:</w:t>
      </w:r>
    </w:p>
    <w:p w:rsidR="00F91898" w:rsidRPr="005C29EB" w:rsidRDefault="00F91898" w:rsidP="005C29EB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C29EB">
        <w:rPr>
          <w:rFonts w:ascii="Calibri" w:hAnsi="Calibri" w:cs="Calibri"/>
          <w:sz w:val="24"/>
          <w:szCs w:val="24"/>
        </w:rPr>
        <w:t>If a game is inactive for 30 minutes, the server terminates it.</w:t>
      </w:r>
    </w:p>
    <w:p w:rsidR="005C29EB" w:rsidRDefault="005C29EB" w:rsidP="00802D2E">
      <w:pPr>
        <w:pStyle w:val="Heading1"/>
      </w:pPr>
      <w:bookmarkStart w:id="6" w:name="_Toc425629380"/>
    </w:p>
    <w:p w:rsidR="000E0BA0" w:rsidRDefault="000E0BA0" w:rsidP="000E0BA0"/>
    <w:p w:rsidR="000E0BA0" w:rsidRDefault="000E0BA0" w:rsidP="000E0BA0"/>
    <w:p w:rsidR="000E0BA0" w:rsidRDefault="000E0BA0" w:rsidP="000E0BA0"/>
    <w:p w:rsidR="000E0BA0" w:rsidRDefault="000E0BA0" w:rsidP="000E0BA0"/>
    <w:p w:rsidR="000E0BA0" w:rsidRDefault="000E0BA0" w:rsidP="000E0BA0"/>
    <w:p w:rsidR="000E0BA0" w:rsidRDefault="000E0BA0" w:rsidP="000E0BA0"/>
    <w:p w:rsidR="000E0BA0" w:rsidRDefault="000E0BA0" w:rsidP="000E0BA0"/>
    <w:p w:rsidR="000E0BA0" w:rsidRDefault="000E0BA0" w:rsidP="000E0BA0"/>
    <w:p w:rsidR="000E0BA0" w:rsidRDefault="000E0BA0" w:rsidP="000E0BA0"/>
    <w:p w:rsidR="000E0BA0" w:rsidRDefault="000E0BA0" w:rsidP="000E0BA0"/>
    <w:p w:rsidR="000E0BA0" w:rsidRDefault="000E0BA0" w:rsidP="000E0BA0"/>
    <w:p w:rsidR="000E0BA0" w:rsidRPr="000E0BA0" w:rsidRDefault="000E0BA0" w:rsidP="000E0BA0"/>
    <w:p w:rsidR="000E0BA0" w:rsidRDefault="000E0BA0" w:rsidP="00802D2E">
      <w:pPr>
        <w:pStyle w:val="Heading1"/>
      </w:pPr>
    </w:p>
    <w:p w:rsidR="000E0BA0" w:rsidRDefault="000E0BA0" w:rsidP="00802D2E">
      <w:pPr>
        <w:pStyle w:val="Heading1"/>
      </w:pPr>
    </w:p>
    <w:p w:rsidR="000E0BA0" w:rsidRDefault="000E0BA0" w:rsidP="00802D2E">
      <w:pPr>
        <w:pStyle w:val="Heading1"/>
      </w:pPr>
    </w:p>
    <w:p w:rsidR="000E0BA0" w:rsidRDefault="000E0BA0" w:rsidP="00802D2E">
      <w:pPr>
        <w:pStyle w:val="Heading1"/>
      </w:pPr>
    </w:p>
    <w:p w:rsidR="00802D2E" w:rsidRDefault="00802D2E" w:rsidP="00802D2E">
      <w:pPr>
        <w:pStyle w:val="Heading1"/>
      </w:pPr>
      <w:r>
        <w:t>System Models</w:t>
      </w:r>
      <w:bookmarkEnd w:id="6"/>
    </w:p>
    <w:p w:rsidR="00802D2E" w:rsidRDefault="00802D2E" w:rsidP="00802D2E">
      <w:pPr>
        <w:pStyle w:val="Heading2"/>
      </w:pPr>
      <w:bookmarkStart w:id="7" w:name="_Toc425629381"/>
      <w:r>
        <w:t>Use Case Model</w:t>
      </w:r>
      <w:bookmarkEnd w:id="7"/>
    </w:p>
    <w:p w:rsidR="00981533" w:rsidRPr="00981533" w:rsidRDefault="00981533" w:rsidP="00981533"/>
    <w:p w:rsidR="00A04526" w:rsidRPr="00A04526" w:rsidRDefault="00981533" w:rsidP="00A04526">
      <w:r>
        <w:rPr>
          <w:noProof/>
        </w:rPr>
        <w:drawing>
          <wp:inline distT="0" distB="0" distL="0" distR="0">
            <wp:extent cx="7167144" cy="5106838"/>
            <wp:effectExtent l="0" t="0" r="0" b="0"/>
            <wp:docPr id="5" name="Picture 4" descr="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5107" cy="51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28" w:rsidRDefault="001B5628" w:rsidP="00E96855">
      <w:pPr>
        <w:pStyle w:val="Heading2"/>
      </w:pPr>
      <w:bookmarkStart w:id="8" w:name="_Toc425629382"/>
    </w:p>
    <w:p w:rsidR="001B5628" w:rsidRPr="001B5628" w:rsidRDefault="001B5628" w:rsidP="001B5628"/>
    <w:p w:rsidR="00981533" w:rsidRDefault="00981533" w:rsidP="001B5628">
      <w:pPr>
        <w:pStyle w:val="Heading2"/>
      </w:pPr>
    </w:p>
    <w:p w:rsidR="00981533" w:rsidRDefault="00981533" w:rsidP="001B5628">
      <w:pPr>
        <w:pStyle w:val="Heading2"/>
      </w:pPr>
    </w:p>
    <w:p w:rsidR="001B5628" w:rsidRDefault="00802D2E" w:rsidP="001B5628">
      <w:pPr>
        <w:pStyle w:val="Heading2"/>
      </w:pPr>
      <w:r w:rsidRPr="00802D2E">
        <w:t>Use Case Tables</w:t>
      </w:r>
      <w:bookmarkEnd w:id="8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1B5628" w:rsidRPr="005C29EB" w:rsidTr="001B5628">
        <w:trPr>
          <w:trHeight w:val="312"/>
        </w:trPr>
        <w:tc>
          <w:tcPr>
            <w:tcW w:w="1908" w:type="dxa"/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1</w:t>
            </w:r>
          </w:p>
        </w:tc>
      </w:tr>
      <w:tr w:rsidR="001B5628" w:rsidRPr="005C29EB" w:rsidTr="001B5628">
        <w:trPr>
          <w:trHeight w:val="246"/>
        </w:trPr>
        <w:tc>
          <w:tcPr>
            <w:tcW w:w="1908" w:type="dxa"/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Connected to server</w:t>
            </w:r>
            <w:r w:rsidR="008D7EFC" w:rsidRPr="005C29EB">
              <w:rPr>
                <w:sz w:val="24"/>
                <w:szCs w:val="24"/>
              </w:rPr>
              <w:t xml:space="preserve"> and login</w:t>
            </w:r>
            <w:r w:rsidRPr="005C29EB">
              <w:rPr>
                <w:sz w:val="24"/>
                <w:szCs w:val="24"/>
              </w:rPr>
              <w:t xml:space="preserve"> </w:t>
            </w:r>
          </w:p>
        </w:tc>
      </w:tr>
      <w:tr w:rsidR="001B5628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Acto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User </w:t>
            </w:r>
          </w:p>
        </w:tc>
      </w:tr>
      <w:tr w:rsidR="001B5628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have internet access</w:t>
            </w:r>
          </w:p>
        </w:tc>
      </w:tr>
      <w:tr w:rsidR="001B5628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tart login</w:t>
            </w:r>
          </w:p>
        </w:tc>
      </w:tr>
      <w:tr w:rsidR="001B5628" w:rsidRPr="005C29EB" w:rsidTr="001B56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B5628" w:rsidRPr="005C29EB" w:rsidRDefault="001B5628" w:rsidP="001B5628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B5628" w:rsidRPr="005C29EB" w:rsidRDefault="001B5628" w:rsidP="001B5628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1B5628" w:rsidRPr="005C29EB" w:rsidTr="001B56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8D7EFC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1- User </w:t>
            </w:r>
            <w:r w:rsidR="001B5628" w:rsidRPr="005C29EB">
              <w:rPr>
                <w:sz w:val="24"/>
                <w:szCs w:val="24"/>
              </w:rPr>
              <w:t xml:space="preserve">load the server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</w:tr>
      <w:tr w:rsidR="001B5628" w:rsidRPr="005C29EB" w:rsidTr="001B56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8D7EFC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2- System opens</w:t>
            </w:r>
            <w:r w:rsidR="001B5628" w:rsidRPr="005C29EB">
              <w:rPr>
                <w:sz w:val="24"/>
                <w:szCs w:val="24"/>
              </w:rPr>
              <w:t xml:space="preserve"> login</w:t>
            </w:r>
            <w:r w:rsidRPr="005C29EB">
              <w:rPr>
                <w:sz w:val="24"/>
                <w:szCs w:val="24"/>
              </w:rPr>
              <w:t xml:space="preserve"> page</w:t>
            </w:r>
            <w:r w:rsidR="009E3700" w:rsidRPr="005C29EB">
              <w:rPr>
                <w:sz w:val="24"/>
                <w:szCs w:val="24"/>
              </w:rPr>
              <w:t>.</w:t>
            </w:r>
          </w:p>
        </w:tc>
      </w:tr>
      <w:tr w:rsidR="001B5628" w:rsidRPr="005C29EB" w:rsidTr="001B56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3- User</w:t>
            </w:r>
            <w:r w:rsidR="008D7EFC" w:rsidRPr="005C29EB">
              <w:rPr>
                <w:sz w:val="24"/>
                <w:szCs w:val="24"/>
              </w:rPr>
              <w:t xml:space="preserve"> enters his name</w:t>
            </w:r>
            <w:r w:rsidR="009E3700" w:rsidRPr="005C29EB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</w:tr>
      <w:tr w:rsidR="001B5628" w:rsidRPr="005C29EB" w:rsidTr="001B56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8D7EFC" w:rsidP="00591C0C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4- System </w:t>
            </w:r>
            <w:r w:rsidR="00591C0C" w:rsidRPr="005C29EB">
              <w:rPr>
                <w:sz w:val="24"/>
                <w:szCs w:val="24"/>
              </w:rPr>
              <w:t>loads page with create a game and display all available games buttons</w:t>
            </w:r>
            <w:r w:rsidR="009E3700" w:rsidRPr="005C29EB">
              <w:rPr>
                <w:sz w:val="24"/>
                <w:szCs w:val="24"/>
              </w:rPr>
              <w:t>.</w:t>
            </w:r>
          </w:p>
        </w:tc>
      </w:tr>
      <w:tr w:rsidR="001B5628" w:rsidRPr="005C29EB" w:rsidTr="001B56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</w:tr>
      <w:tr w:rsidR="001B5628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700" w:rsidRPr="005C29EB" w:rsidRDefault="00BD5233" w:rsidP="009E3700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erver</w:t>
            </w:r>
            <w:r w:rsidR="001B5628" w:rsidRPr="005C29EB">
              <w:rPr>
                <w:sz w:val="24"/>
                <w:szCs w:val="24"/>
              </w:rPr>
              <w:t xml:space="preserve"> cannot </w:t>
            </w:r>
            <w:r w:rsidR="005C29EB" w:rsidRPr="005C29EB">
              <w:rPr>
                <w:sz w:val="24"/>
                <w:szCs w:val="24"/>
              </w:rPr>
              <w:t>load</w:t>
            </w:r>
            <w:r w:rsidR="001B5628" w:rsidRPr="005C29EB">
              <w:rPr>
                <w:sz w:val="24"/>
                <w:szCs w:val="24"/>
              </w:rPr>
              <w:t xml:space="preserve"> </w:t>
            </w:r>
            <w:r w:rsidR="005C29EB" w:rsidRPr="005C29EB">
              <w:rPr>
                <w:sz w:val="24"/>
                <w:szCs w:val="24"/>
              </w:rPr>
              <w:t>because there</w:t>
            </w:r>
            <w:r w:rsidR="001B5628" w:rsidRPr="005C29EB">
              <w:rPr>
                <w:sz w:val="24"/>
                <w:szCs w:val="24"/>
              </w:rPr>
              <w:t xml:space="preserve"> is more than 30 game at the same time</w:t>
            </w:r>
            <w:r w:rsidR="009E3700" w:rsidRPr="005C29EB">
              <w:rPr>
                <w:sz w:val="24"/>
                <w:szCs w:val="24"/>
              </w:rPr>
              <w:t>.</w:t>
            </w:r>
          </w:p>
        </w:tc>
      </w:tr>
      <w:tr w:rsidR="001B5628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591C0C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</w:t>
            </w:r>
            <w:r w:rsidR="001B5628" w:rsidRPr="005C29EB">
              <w:rPr>
                <w:sz w:val="24"/>
                <w:szCs w:val="24"/>
              </w:rPr>
              <w:t>ser can login with name only</w:t>
            </w:r>
            <w:r w:rsidR="009E3700" w:rsidRPr="005C29EB">
              <w:rPr>
                <w:sz w:val="24"/>
                <w:szCs w:val="24"/>
              </w:rPr>
              <w:t>.</w:t>
            </w:r>
          </w:p>
        </w:tc>
      </w:tr>
      <w:tr w:rsidR="001B5628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</w:tr>
    </w:tbl>
    <w:p w:rsidR="001B5628" w:rsidRDefault="001B5628" w:rsidP="00E96855"/>
    <w:p w:rsidR="00E2007F" w:rsidRPr="00E96855" w:rsidRDefault="00E2007F" w:rsidP="00E96855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802D2E" w:rsidRPr="005C29EB" w:rsidTr="00802D2E">
        <w:trPr>
          <w:trHeight w:val="312"/>
        </w:trPr>
        <w:tc>
          <w:tcPr>
            <w:tcW w:w="1908" w:type="dxa"/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</w:tcPr>
          <w:p w:rsidR="00802D2E" w:rsidRPr="005C29EB" w:rsidRDefault="006A3AF3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2</w:t>
            </w:r>
          </w:p>
        </w:tc>
      </w:tr>
      <w:tr w:rsidR="00802D2E" w:rsidRPr="005C29EB" w:rsidTr="00802D2E">
        <w:trPr>
          <w:trHeight w:val="246"/>
        </w:trPr>
        <w:tc>
          <w:tcPr>
            <w:tcW w:w="1908" w:type="dxa"/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802D2E" w:rsidRPr="005C29EB" w:rsidRDefault="006A3AF3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Crate new game </w:t>
            </w:r>
            <w:r w:rsidR="00E96855" w:rsidRPr="005C29EB">
              <w:rPr>
                <w:sz w:val="24"/>
                <w:szCs w:val="24"/>
              </w:rPr>
              <w:t xml:space="preserve"> </w:t>
            </w:r>
          </w:p>
        </w:tc>
      </w:tr>
      <w:tr w:rsidR="00802D2E" w:rsidRPr="005C29EB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Acto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5C29EB" w:rsidRDefault="00E96855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User </w:t>
            </w:r>
            <w:r w:rsidR="00F31AC9" w:rsidRPr="005C29EB">
              <w:rPr>
                <w:sz w:val="24"/>
                <w:szCs w:val="24"/>
              </w:rPr>
              <w:t>(player</w:t>
            </w:r>
            <w:r w:rsidR="006A3AF3" w:rsidRPr="005C29EB">
              <w:rPr>
                <w:sz w:val="24"/>
                <w:szCs w:val="24"/>
              </w:rPr>
              <w:t>1)</w:t>
            </w:r>
          </w:p>
        </w:tc>
      </w:tr>
      <w:tr w:rsidR="00802D2E" w:rsidRPr="005C29EB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5C29EB" w:rsidRDefault="005C29EB" w:rsidP="006A3AF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1 logins</w:t>
            </w:r>
            <w:r w:rsidR="00F31AC9" w:rsidRPr="005C29EB">
              <w:rPr>
                <w:sz w:val="24"/>
                <w:szCs w:val="24"/>
              </w:rPr>
              <w:t xml:space="preserve"> and </w:t>
            </w:r>
            <w:r w:rsidR="006A3AF3" w:rsidRPr="005C29EB">
              <w:rPr>
                <w:sz w:val="24"/>
                <w:szCs w:val="24"/>
              </w:rPr>
              <w:t>create</w:t>
            </w:r>
            <w:r w:rsidR="00F31AC9" w:rsidRPr="005C29EB">
              <w:rPr>
                <w:sz w:val="24"/>
                <w:szCs w:val="24"/>
              </w:rPr>
              <w:t>s a new game.</w:t>
            </w:r>
          </w:p>
        </w:tc>
      </w:tr>
      <w:tr w:rsidR="00802D2E" w:rsidRPr="005C29EB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5C29EB" w:rsidRDefault="006A3AF3" w:rsidP="00F31AC9">
            <w:pPr>
              <w:rPr>
                <w:sz w:val="24"/>
                <w:szCs w:val="24"/>
              </w:rPr>
            </w:pPr>
            <w:r w:rsidRPr="005C29EB">
              <w:rPr>
                <w:rFonts w:ascii="Calibri" w:hAnsi="Calibri" w:cs="Calibri"/>
                <w:sz w:val="24"/>
                <w:szCs w:val="24"/>
              </w:rPr>
              <w:t>A new game</w:t>
            </w:r>
            <w:r w:rsidR="00F31AC9" w:rsidRPr="005C29EB">
              <w:rPr>
                <w:rFonts w:ascii="Calibri" w:hAnsi="Calibri" w:cs="Calibri"/>
                <w:sz w:val="24"/>
                <w:szCs w:val="24"/>
              </w:rPr>
              <w:t xml:space="preserve"> created</w:t>
            </w:r>
            <w:r w:rsidRPr="005C29E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31AC9" w:rsidRPr="005C29EB">
              <w:rPr>
                <w:rFonts w:ascii="Calibri" w:hAnsi="Calibri" w:cs="Calibri"/>
                <w:sz w:val="24"/>
                <w:szCs w:val="24"/>
              </w:rPr>
              <w:t>and</w:t>
            </w:r>
            <w:r w:rsidRPr="005C29EB">
              <w:rPr>
                <w:rFonts w:ascii="Calibri" w:hAnsi="Calibri" w:cs="Calibri"/>
                <w:sz w:val="24"/>
                <w:szCs w:val="24"/>
              </w:rPr>
              <w:t xml:space="preserve"> given an ID</w:t>
            </w:r>
            <w:r w:rsidR="00F31AC9" w:rsidRPr="005C29EB">
              <w:rPr>
                <w:sz w:val="24"/>
                <w:szCs w:val="24"/>
              </w:rPr>
              <w:t xml:space="preserve"> and be</w:t>
            </w:r>
            <w:r w:rsidRPr="005C29EB">
              <w:rPr>
                <w:sz w:val="24"/>
                <w:szCs w:val="24"/>
              </w:rPr>
              <w:t xml:space="preserve"> available</w:t>
            </w:r>
            <w:r w:rsidR="00F31AC9" w:rsidRPr="005C29EB">
              <w:rPr>
                <w:sz w:val="24"/>
                <w:szCs w:val="24"/>
              </w:rPr>
              <w:t>.</w:t>
            </w:r>
          </w:p>
        </w:tc>
      </w:tr>
      <w:tr w:rsidR="00802D2E" w:rsidRPr="005C29EB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5C29EB" w:rsidRDefault="00802D2E" w:rsidP="00802D2E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5C29EB" w:rsidRDefault="00802D2E" w:rsidP="00802D2E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802D2E" w:rsidRPr="005C29EB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5C29EB" w:rsidRDefault="00635A78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1- User</w:t>
            </w:r>
            <w:r w:rsidR="006A3AF3" w:rsidRPr="005C29EB">
              <w:rPr>
                <w:sz w:val="24"/>
                <w:szCs w:val="24"/>
              </w:rPr>
              <w:t xml:space="preserve"> create</w:t>
            </w:r>
            <w:r w:rsidRPr="005C29EB">
              <w:rPr>
                <w:sz w:val="24"/>
                <w:szCs w:val="24"/>
              </w:rPr>
              <w:t>s</w:t>
            </w:r>
            <w:r w:rsidR="006A3AF3" w:rsidRPr="005C29EB">
              <w:rPr>
                <w:sz w:val="24"/>
                <w:szCs w:val="24"/>
              </w:rPr>
              <w:t xml:space="preserve"> new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</w:p>
        </w:tc>
      </w:tr>
      <w:tr w:rsidR="00802D2E" w:rsidRPr="005C29EB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2- </w:t>
            </w:r>
            <w:r w:rsidR="005F4C46" w:rsidRPr="005C29EB">
              <w:rPr>
                <w:sz w:val="24"/>
                <w:szCs w:val="24"/>
              </w:rPr>
              <w:t xml:space="preserve">System </w:t>
            </w:r>
            <w:r w:rsidR="00F31AC9" w:rsidRPr="005C29EB">
              <w:rPr>
                <w:sz w:val="24"/>
                <w:szCs w:val="24"/>
              </w:rPr>
              <w:t xml:space="preserve">creates new game and </w:t>
            </w:r>
            <w:r w:rsidR="006A3AF3" w:rsidRPr="005C29EB">
              <w:rPr>
                <w:sz w:val="24"/>
                <w:szCs w:val="24"/>
              </w:rPr>
              <w:t>give</w:t>
            </w:r>
            <w:r w:rsidR="00F31AC9" w:rsidRPr="005C29EB">
              <w:rPr>
                <w:sz w:val="24"/>
                <w:szCs w:val="24"/>
              </w:rPr>
              <w:t>s it</w:t>
            </w:r>
            <w:r w:rsidR="006A3AF3" w:rsidRPr="005C29EB">
              <w:rPr>
                <w:sz w:val="24"/>
                <w:szCs w:val="24"/>
              </w:rPr>
              <w:t xml:space="preserve"> an ID</w:t>
            </w:r>
            <w:r w:rsidR="00F31AC9" w:rsidRPr="005C29EB">
              <w:rPr>
                <w:sz w:val="24"/>
                <w:szCs w:val="24"/>
              </w:rPr>
              <w:t>.</w:t>
            </w:r>
          </w:p>
        </w:tc>
      </w:tr>
      <w:tr w:rsidR="00802D2E" w:rsidRPr="005C29EB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5C29EB" w:rsidRDefault="00F31AC9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3- System makes this game available to other users.</w:t>
            </w:r>
          </w:p>
        </w:tc>
      </w:tr>
      <w:tr w:rsidR="00802D2E" w:rsidRPr="005C29EB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5C29EB" w:rsidRDefault="00BD5233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erver</w:t>
            </w:r>
            <w:r w:rsidR="00CA3A10" w:rsidRPr="005C29EB">
              <w:rPr>
                <w:sz w:val="24"/>
                <w:szCs w:val="24"/>
              </w:rPr>
              <w:t xml:space="preserve"> cannot </w:t>
            </w:r>
            <w:r w:rsidR="005C29EB" w:rsidRPr="005C29EB">
              <w:rPr>
                <w:sz w:val="24"/>
                <w:szCs w:val="24"/>
              </w:rPr>
              <w:t>load</w:t>
            </w:r>
            <w:r w:rsidR="00CA3A10" w:rsidRPr="005C29EB">
              <w:rPr>
                <w:sz w:val="24"/>
                <w:szCs w:val="24"/>
              </w:rPr>
              <w:t xml:space="preserve"> </w:t>
            </w:r>
            <w:r w:rsidRPr="005C29EB">
              <w:rPr>
                <w:sz w:val="24"/>
                <w:szCs w:val="24"/>
              </w:rPr>
              <w:t>because there</w:t>
            </w:r>
            <w:r w:rsidR="00CA3A10" w:rsidRPr="005C29EB">
              <w:rPr>
                <w:sz w:val="24"/>
                <w:szCs w:val="24"/>
              </w:rPr>
              <w:t xml:space="preserve"> is more than 30 game at the same time</w:t>
            </w:r>
            <w:r w:rsidR="00635A78" w:rsidRPr="005C29EB">
              <w:rPr>
                <w:sz w:val="24"/>
                <w:szCs w:val="24"/>
              </w:rPr>
              <w:t>.</w:t>
            </w:r>
          </w:p>
        </w:tc>
      </w:tr>
      <w:tr w:rsidR="00802D2E" w:rsidRPr="005C29EB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</w:p>
        </w:tc>
      </w:tr>
      <w:tr w:rsidR="00802D2E" w:rsidRPr="005C29EB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5C29EB" w:rsidRDefault="00802D2E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5C29EB" w:rsidRDefault="00635A78" w:rsidP="00802D2E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</w:t>
            </w:r>
            <w:r w:rsidR="006A3AF3" w:rsidRPr="005C29EB">
              <w:rPr>
                <w:sz w:val="24"/>
                <w:szCs w:val="24"/>
              </w:rPr>
              <w:t xml:space="preserve">1 is </w:t>
            </w:r>
            <w:r w:rsidR="005C29EB" w:rsidRPr="005C29EB">
              <w:rPr>
                <w:sz w:val="24"/>
                <w:szCs w:val="24"/>
              </w:rPr>
              <w:t>a user who creates</w:t>
            </w:r>
            <w:r w:rsidR="006A3AF3" w:rsidRPr="005C29EB">
              <w:rPr>
                <w:sz w:val="24"/>
                <w:szCs w:val="24"/>
              </w:rPr>
              <w:t xml:space="preserve"> the new game.</w:t>
            </w:r>
          </w:p>
        </w:tc>
      </w:tr>
    </w:tbl>
    <w:p w:rsidR="00802D2E" w:rsidRDefault="00802D2E" w:rsidP="00802D2E"/>
    <w:p w:rsidR="006A3AF3" w:rsidRDefault="006A3AF3" w:rsidP="00802D2E"/>
    <w:p w:rsidR="006A3AF3" w:rsidRDefault="006A3AF3" w:rsidP="00802D2E"/>
    <w:p w:rsidR="006A3AF3" w:rsidRDefault="006A3AF3" w:rsidP="00802D2E"/>
    <w:p w:rsidR="006A3AF3" w:rsidRDefault="006A3AF3" w:rsidP="00802D2E"/>
    <w:p w:rsidR="005C29EB" w:rsidRDefault="005C29EB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6A3AF3" w:rsidRPr="005C29EB" w:rsidTr="001B5628">
        <w:trPr>
          <w:trHeight w:val="312"/>
        </w:trPr>
        <w:tc>
          <w:tcPr>
            <w:tcW w:w="1908" w:type="dxa"/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3</w:t>
            </w:r>
          </w:p>
        </w:tc>
      </w:tr>
      <w:tr w:rsidR="006A3AF3" w:rsidRPr="005C29EB" w:rsidTr="001B5628">
        <w:trPr>
          <w:trHeight w:val="246"/>
        </w:trPr>
        <w:tc>
          <w:tcPr>
            <w:tcW w:w="1908" w:type="dxa"/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Display available game ID</w:t>
            </w:r>
          </w:p>
        </w:tc>
      </w:tr>
      <w:tr w:rsidR="006A3AF3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Acto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r (player-2)</w:t>
            </w:r>
          </w:p>
        </w:tc>
      </w:tr>
      <w:tr w:rsidR="006A3AF3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</w:t>
            </w:r>
            <w:r w:rsidR="001B5628" w:rsidRPr="005C29EB">
              <w:rPr>
                <w:sz w:val="24"/>
                <w:szCs w:val="24"/>
              </w:rPr>
              <w:t>s</w:t>
            </w:r>
            <w:r w:rsidRPr="005C29EB">
              <w:rPr>
                <w:sz w:val="24"/>
                <w:szCs w:val="24"/>
              </w:rPr>
              <w:t xml:space="preserve">-1  </w:t>
            </w:r>
            <w:r w:rsidR="001B5628" w:rsidRPr="005C29EB">
              <w:rPr>
                <w:sz w:val="24"/>
                <w:szCs w:val="24"/>
              </w:rPr>
              <w:t>create games and system given it an ID</w:t>
            </w:r>
          </w:p>
        </w:tc>
      </w:tr>
      <w:tr w:rsidR="006A3AF3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AF3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rFonts w:ascii="Calibri" w:hAnsi="Calibri" w:cs="Calibri"/>
                <w:sz w:val="24"/>
                <w:szCs w:val="24"/>
              </w:rPr>
              <w:t xml:space="preserve">Player-2 </w:t>
            </w:r>
            <w:r w:rsidR="00591C0C" w:rsidRPr="005C29EB">
              <w:rPr>
                <w:rFonts w:ascii="Calibri" w:hAnsi="Calibri" w:cs="Calibri"/>
                <w:sz w:val="24"/>
                <w:szCs w:val="24"/>
              </w:rPr>
              <w:t>displays</w:t>
            </w:r>
            <w:r w:rsidRPr="005C29EB">
              <w:rPr>
                <w:rFonts w:ascii="Calibri" w:hAnsi="Calibri" w:cs="Calibri"/>
                <w:sz w:val="24"/>
                <w:szCs w:val="24"/>
              </w:rPr>
              <w:t xml:space="preserve"> available games</w:t>
            </w:r>
            <w:r w:rsidR="00591C0C" w:rsidRPr="005C29EB">
              <w:rPr>
                <w:rFonts w:ascii="Calibri" w:hAnsi="Calibri" w:cs="Calibri"/>
                <w:sz w:val="24"/>
                <w:szCs w:val="24"/>
              </w:rPr>
              <w:t xml:space="preserve"> and chooses one.</w:t>
            </w:r>
          </w:p>
        </w:tc>
      </w:tr>
      <w:tr w:rsidR="006A3AF3" w:rsidRPr="005C29EB" w:rsidTr="001B56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A3AF3" w:rsidRPr="005C29EB" w:rsidRDefault="006A3AF3" w:rsidP="001B5628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A3AF3" w:rsidRPr="005C29EB" w:rsidRDefault="006A3AF3" w:rsidP="001B5628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6A3AF3" w:rsidRPr="005C29EB" w:rsidTr="001B56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1- </w:t>
            </w:r>
            <w:r w:rsidR="00591C0C" w:rsidRPr="005C29EB">
              <w:rPr>
                <w:sz w:val="24"/>
                <w:szCs w:val="24"/>
              </w:rPr>
              <w:t>Player1 clicks on display all available games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</w:p>
        </w:tc>
      </w:tr>
      <w:tr w:rsidR="006A3AF3" w:rsidRPr="005C29EB" w:rsidTr="001B56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2- System </w:t>
            </w:r>
            <w:r w:rsidR="001B5628" w:rsidRPr="005C29EB">
              <w:rPr>
                <w:sz w:val="24"/>
                <w:szCs w:val="24"/>
              </w:rPr>
              <w:t>display</w:t>
            </w:r>
            <w:r w:rsidR="00591C0C" w:rsidRPr="005C29EB">
              <w:rPr>
                <w:sz w:val="24"/>
                <w:szCs w:val="24"/>
              </w:rPr>
              <w:t>s</w:t>
            </w:r>
            <w:r w:rsidR="001B5628" w:rsidRPr="005C29EB">
              <w:rPr>
                <w:sz w:val="24"/>
                <w:szCs w:val="24"/>
              </w:rPr>
              <w:t xml:space="preserve"> </w:t>
            </w:r>
            <w:r w:rsidR="00591C0C" w:rsidRPr="005C29EB">
              <w:rPr>
                <w:sz w:val="24"/>
                <w:szCs w:val="24"/>
              </w:rPr>
              <w:t xml:space="preserve">all available games </w:t>
            </w:r>
            <w:r w:rsidR="001B5628" w:rsidRPr="005C29EB">
              <w:rPr>
                <w:sz w:val="24"/>
                <w:szCs w:val="24"/>
              </w:rPr>
              <w:t>ID</w:t>
            </w:r>
            <w:r w:rsidR="00591C0C" w:rsidRPr="005C29EB">
              <w:rPr>
                <w:sz w:val="24"/>
                <w:szCs w:val="24"/>
              </w:rPr>
              <w:t>.</w:t>
            </w:r>
          </w:p>
        </w:tc>
      </w:tr>
      <w:tr w:rsidR="006A3AF3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AF3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There </w:t>
            </w:r>
            <w:r w:rsidR="00BD5233" w:rsidRPr="005C29EB">
              <w:rPr>
                <w:sz w:val="24"/>
                <w:szCs w:val="24"/>
              </w:rPr>
              <w:t>is no available game</w:t>
            </w:r>
            <w:r w:rsidR="00A81FF8" w:rsidRPr="005C29EB">
              <w:rPr>
                <w:sz w:val="24"/>
                <w:szCs w:val="24"/>
              </w:rPr>
              <w:t>.</w:t>
            </w:r>
          </w:p>
        </w:tc>
      </w:tr>
      <w:tr w:rsidR="006A3AF3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</w:p>
        </w:tc>
      </w:tr>
      <w:tr w:rsidR="006A3AF3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3AF3" w:rsidRPr="005C29EB" w:rsidRDefault="006A3AF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</w:t>
            </w:r>
            <w:r w:rsidR="001B5628" w:rsidRPr="005C29EB">
              <w:rPr>
                <w:sz w:val="24"/>
                <w:szCs w:val="24"/>
              </w:rPr>
              <w:t>s</w:t>
            </w:r>
            <w:r w:rsidRPr="005C29EB">
              <w:rPr>
                <w:sz w:val="24"/>
                <w:szCs w:val="24"/>
              </w:rPr>
              <w:t xml:space="preserve">1 is </w:t>
            </w:r>
            <w:r w:rsidR="001B5628" w:rsidRPr="005C29EB">
              <w:rPr>
                <w:sz w:val="24"/>
                <w:szCs w:val="24"/>
              </w:rPr>
              <w:t>users who create</w:t>
            </w:r>
            <w:r w:rsidRPr="005C29EB">
              <w:rPr>
                <w:sz w:val="24"/>
                <w:szCs w:val="24"/>
              </w:rPr>
              <w:t xml:space="preserve"> the new game</w:t>
            </w:r>
            <w:r w:rsidR="00A81FF8" w:rsidRPr="005C29EB">
              <w:rPr>
                <w:sz w:val="24"/>
                <w:szCs w:val="24"/>
              </w:rPr>
              <w:t xml:space="preserve"> and players2 who need to display</w:t>
            </w:r>
            <w:r w:rsidR="001B5628" w:rsidRPr="005C29EB">
              <w:rPr>
                <w:sz w:val="24"/>
                <w:szCs w:val="24"/>
              </w:rPr>
              <w:t xml:space="preserve"> available game</w:t>
            </w:r>
            <w:r w:rsidRPr="005C29EB">
              <w:rPr>
                <w:sz w:val="24"/>
                <w:szCs w:val="24"/>
              </w:rPr>
              <w:t>.</w:t>
            </w:r>
          </w:p>
        </w:tc>
      </w:tr>
    </w:tbl>
    <w:p w:rsidR="006A3AF3" w:rsidRDefault="006A3AF3" w:rsidP="00802D2E"/>
    <w:p w:rsidR="001B5628" w:rsidRDefault="001B5628" w:rsidP="00802D2E"/>
    <w:p w:rsidR="001B5628" w:rsidRDefault="001B5628" w:rsidP="00802D2E"/>
    <w:p w:rsidR="001B5628" w:rsidRDefault="001B5628" w:rsidP="00802D2E"/>
    <w:p w:rsidR="001B5628" w:rsidRDefault="001B5628" w:rsidP="00802D2E"/>
    <w:p w:rsidR="002079D3" w:rsidRDefault="002079D3" w:rsidP="00802D2E"/>
    <w:p w:rsidR="002079D3" w:rsidRDefault="002079D3" w:rsidP="00802D2E"/>
    <w:p w:rsidR="00E2007F" w:rsidRDefault="00E2007F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1B5628" w:rsidRPr="005C29EB" w:rsidTr="001B5628">
        <w:trPr>
          <w:trHeight w:val="312"/>
        </w:trPr>
        <w:tc>
          <w:tcPr>
            <w:tcW w:w="1908" w:type="dxa"/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</w:tcPr>
          <w:p w:rsidR="001B5628" w:rsidRPr="005C29EB" w:rsidRDefault="00E2007F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4</w:t>
            </w:r>
          </w:p>
        </w:tc>
      </w:tr>
      <w:tr w:rsidR="001B5628" w:rsidRPr="005C29EB" w:rsidTr="001B5628">
        <w:trPr>
          <w:trHeight w:val="246"/>
        </w:trPr>
        <w:tc>
          <w:tcPr>
            <w:tcW w:w="1908" w:type="dxa"/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Request</w:t>
            </w:r>
            <w:r w:rsidR="00E2007F" w:rsidRPr="005C29EB">
              <w:rPr>
                <w:sz w:val="24"/>
                <w:szCs w:val="24"/>
              </w:rPr>
              <w:t xml:space="preserve"> to j</w:t>
            </w:r>
            <w:r w:rsidRPr="005C29EB">
              <w:rPr>
                <w:sz w:val="24"/>
                <w:szCs w:val="24"/>
              </w:rPr>
              <w:t>o</w:t>
            </w:r>
            <w:r w:rsidR="00E2007F" w:rsidRPr="005C29EB">
              <w:rPr>
                <w:sz w:val="24"/>
                <w:szCs w:val="24"/>
              </w:rPr>
              <w:t>i</w:t>
            </w:r>
            <w:r w:rsidRPr="005C29EB">
              <w:rPr>
                <w:sz w:val="24"/>
                <w:szCs w:val="24"/>
              </w:rPr>
              <w:t xml:space="preserve">n </w:t>
            </w:r>
          </w:p>
        </w:tc>
      </w:tr>
      <w:tr w:rsidR="001B5628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Acto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r (player-2)</w:t>
            </w:r>
          </w:p>
        </w:tc>
      </w:tr>
      <w:tr w:rsidR="001B5628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540450" w:rsidP="001B5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</w:t>
            </w:r>
            <w:r w:rsidR="00BD5233" w:rsidRPr="005C29EB">
              <w:rPr>
                <w:sz w:val="24"/>
                <w:szCs w:val="24"/>
              </w:rPr>
              <w:t xml:space="preserve"> displays</w:t>
            </w:r>
            <w:r w:rsidR="001B5628" w:rsidRPr="005C29EB">
              <w:rPr>
                <w:sz w:val="24"/>
                <w:szCs w:val="24"/>
              </w:rPr>
              <w:t xml:space="preserve"> available games</w:t>
            </w:r>
          </w:p>
        </w:tc>
      </w:tr>
      <w:tr w:rsidR="001B5628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rFonts w:ascii="Calibri" w:hAnsi="Calibri" w:cs="Calibri"/>
                <w:sz w:val="24"/>
                <w:szCs w:val="24"/>
              </w:rPr>
              <w:t>The s</w:t>
            </w:r>
            <w:r w:rsidR="00BD5233" w:rsidRPr="005C29EB">
              <w:rPr>
                <w:rFonts w:ascii="Calibri" w:hAnsi="Calibri" w:cs="Calibri"/>
                <w:sz w:val="24"/>
                <w:szCs w:val="24"/>
              </w:rPr>
              <w:t>ystem send invitation to player</w:t>
            </w:r>
            <w:r w:rsidRPr="005C29EB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B5628" w:rsidRPr="005C29EB" w:rsidTr="001B562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B5628" w:rsidRPr="005C29EB" w:rsidRDefault="001B5628" w:rsidP="001B5628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B5628" w:rsidRPr="005C29EB" w:rsidRDefault="001B5628" w:rsidP="001B5628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1B5628" w:rsidRPr="005C29EB" w:rsidTr="001B56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BD5233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1- User request to join an</w:t>
            </w:r>
            <w:r w:rsidR="001B5628" w:rsidRPr="005C29EB">
              <w:rPr>
                <w:sz w:val="24"/>
                <w:szCs w:val="24"/>
              </w:rPr>
              <w:t xml:space="preserve"> available game</w:t>
            </w:r>
            <w:r w:rsidRPr="005C29EB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</w:tr>
      <w:tr w:rsidR="001B5628" w:rsidRPr="005C29EB" w:rsidTr="001B56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E2007F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2- System </w:t>
            </w:r>
            <w:r w:rsidRPr="005C29EB">
              <w:rPr>
                <w:rFonts w:ascii="Calibri" w:hAnsi="Calibri" w:cs="Calibri"/>
                <w:sz w:val="24"/>
                <w:szCs w:val="24"/>
              </w:rPr>
              <w:t>send</w:t>
            </w:r>
            <w:r w:rsidR="00BD5233" w:rsidRPr="005C29EB">
              <w:rPr>
                <w:rFonts w:ascii="Calibri" w:hAnsi="Calibri" w:cs="Calibri"/>
                <w:sz w:val="24"/>
                <w:szCs w:val="24"/>
              </w:rPr>
              <w:t>s</w:t>
            </w:r>
            <w:r w:rsidRPr="005C29E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D5233" w:rsidRPr="005C29EB">
              <w:rPr>
                <w:rFonts w:ascii="Calibri" w:hAnsi="Calibri" w:cs="Calibri"/>
                <w:sz w:val="24"/>
                <w:szCs w:val="24"/>
              </w:rPr>
              <w:t>invitation to player</w:t>
            </w:r>
            <w:r w:rsidRPr="005C29EB">
              <w:rPr>
                <w:rFonts w:ascii="Calibri" w:hAnsi="Calibri" w:cs="Calibri"/>
                <w:sz w:val="24"/>
                <w:szCs w:val="24"/>
              </w:rPr>
              <w:t>1</w:t>
            </w:r>
            <w:r w:rsidR="00BD5233" w:rsidRPr="005C29E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B5628" w:rsidRPr="005C29EB" w:rsidTr="001B562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BD5233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3- Player2 waits for player1 acceptan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</w:tr>
      <w:tr w:rsidR="001B5628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C97E0A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didn’t send invitation.</w:t>
            </w:r>
          </w:p>
        </w:tc>
      </w:tr>
      <w:tr w:rsidR="001B5628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5628" w:rsidRPr="005C29EB" w:rsidRDefault="001B5628" w:rsidP="001B5628">
            <w:pPr>
              <w:rPr>
                <w:sz w:val="24"/>
                <w:szCs w:val="24"/>
              </w:rPr>
            </w:pPr>
          </w:p>
        </w:tc>
      </w:tr>
      <w:tr w:rsidR="00E2007F" w:rsidRPr="005C29EB" w:rsidTr="001B562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007F" w:rsidRPr="005C29EB" w:rsidRDefault="00E2007F" w:rsidP="001B5628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007F" w:rsidRPr="005C29EB" w:rsidRDefault="00BD5233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2 who requests to join a game</w:t>
            </w:r>
            <w:r w:rsidR="006D2771" w:rsidRPr="005C29EB">
              <w:rPr>
                <w:sz w:val="24"/>
                <w:szCs w:val="24"/>
              </w:rPr>
              <w:t>.</w:t>
            </w:r>
          </w:p>
          <w:p w:rsidR="00BD5233" w:rsidRPr="005C29EB" w:rsidRDefault="00BD5233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Player1 who </w:t>
            </w:r>
            <w:r w:rsidR="006D2771" w:rsidRPr="005C29EB">
              <w:rPr>
                <w:sz w:val="24"/>
                <w:szCs w:val="24"/>
              </w:rPr>
              <w:t>accepts player2 request.</w:t>
            </w:r>
          </w:p>
        </w:tc>
      </w:tr>
    </w:tbl>
    <w:p w:rsidR="00E2007F" w:rsidRDefault="00E2007F" w:rsidP="00802D2E"/>
    <w:p w:rsidR="00E2007F" w:rsidRDefault="00E2007F" w:rsidP="00802D2E"/>
    <w:p w:rsidR="00354E37" w:rsidRDefault="00354E37" w:rsidP="00802D2E"/>
    <w:p w:rsidR="00354E37" w:rsidRDefault="00354E37" w:rsidP="00802D2E"/>
    <w:p w:rsidR="00354E37" w:rsidRDefault="00354E3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E2007F" w:rsidRPr="005C29EB" w:rsidTr="00BD5233">
        <w:trPr>
          <w:trHeight w:val="312"/>
        </w:trPr>
        <w:tc>
          <w:tcPr>
            <w:tcW w:w="1908" w:type="dxa"/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5</w:t>
            </w:r>
          </w:p>
        </w:tc>
      </w:tr>
      <w:tr w:rsidR="00E2007F" w:rsidRPr="005C29EB" w:rsidTr="00BD5233">
        <w:trPr>
          <w:trHeight w:val="246"/>
        </w:trPr>
        <w:tc>
          <w:tcPr>
            <w:tcW w:w="1908" w:type="dxa"/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accept the </w:t>
            </w:r>
            <w:r w:rsidR="00DC567A" w:rsidRPr="005C29EB">
              <w:rPr>
                <w:sz w:val="24"/>
                <w:szCs w:val="24"/>
              </w:rPr>
              <w:t xml:space="preserve">player2 </w:t>
            </w:r>
            <w:r w:rsidRPr="005C29EB">
              <w:rPr>
                <w:sz w:val="24"/>
                <w:szCs w:val="24"/>
              </w:rPr>
              <w:t>invitation</w:t>
            </w:r>
          </w:p>
        </w:tc>
      </w:tr>
      <w:tr w:rsidR="00E2007F" w:rsidRPr="005C29EB" w:rsidTr="00BD523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Acto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DC567A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r (player</w:t>
            </w:r>
            <w:r w:rsidR="00E2007F" w:rsidRPr="005C29EB">
              <w:rPr>
                <w:sz w:val="24"/>
                <w:szCs w:val="24"/>
              </w:rPr>
              <w:t>1)</w:t>
            </w:r>
          </w:p>
        </w:tc>
      </w:tr>
      <w:tr w:rsidR="00E2007F" w:rsidRPr="005C29EB" w:rsidTr="00BD523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DC567A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sends</w:t>
            </w:r>
            <w:r w:rsidR="00E2007F" w:rsidRPr="005C29EB">
              <w:rPr>
                <w:sz w:val="24"/>
                <w:szCs w:val="24"/>
              </w:rPr>
              <w:t xml:space="preserve"> the invitation </w:t>
            </w:r>
            <w:r w:rsidRPr="005C29EB">
              <w:rPr>
                <w:sz w:val="24"/>
                <w:szCs w:val="24"/>
              </w:rPr>
              <w:t>to player1</w:t>
            </w:r>
            <w:r w:rsidR="00E2007F" w:rsidRPr="005C29EB">
              <w:rPr>
                <w:sz w:val="24"/>
                <w:szCs w:val="24"/>
              </w:rPr>
              <w:t xml:space="preserve">  </w:t>
            </w:r>
          </w:p>
        </w:tc>
      </w:tr>
      <w:tr w:rsidR="00E2007F" w:rsidRPr="005C29EB" w:rsidTr="00BD523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DC567A" w:rsidP="00BD5233">
            <w:pPr>
              <w:rPr>
                <w:sz w:val="24"/>
                <w:szCs w:val="24"/>
              </w:rPr>
            </w:pPr>
            <w:r w:rsidRPr="005C29EB">
              <w:rPr>
                <w:rFonts w:ascii="Calibri" w:hAnsi="Calibri" w:cs="Calibri"/>
                <w:sz w:val="24"/>
                <w:szCs w:val="24"/>
              </w:rPr>
              <w:t>System starts the game</w:t>
            </w:r>
          </w:p>
        </w:tc>
      </w:tr>
      <w:tr w:rsidR="00E2007F" w:rsidRPr="005C29EB" w:rsidTr="00BD523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2007F" w:rsidRPr="005C29EB" w:rsidRDefault="00E2007F" w:rsidP="00BD5233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2007F" w:rsidRPr="005C29EB" w:rsidRDefault="00E2007F" w:rsidP="00BD5233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E2007F" w:rsidRPr="005C29EB" w:rsidTr="00BD523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E2007F" w:rsidP="00DC567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DC567A" w:rsidP="00DC567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sends invitation to player1.</w:t>
            </w:r>
          </w:p>
        </w:tc>
      </w:tr>
      <w:tr w:rsidR="00E2007F" w:rsidRPr="005C29EB" w:rsidTr="00BD523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DC567A" w:rsidP="00DC567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1 get invitation from player2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E2007F" w:rsidP="00DC567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2007F" w:rsidRPr="005C29EB" w:rsidTr="00BD523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E2007F" w:rsidP="00DC567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 </w:t>
            </w:r>
            <w:r w:rsidR="00DC567A" w:rsidRPr="005C29EB">
              <w:rPr>
                <w:sz w:val="24"/>
                <w:szCs w:val="24"/>
              </w:rPr>
              <w:t>Player1 accepts</w:t>
            </w:r>
            <w:r w:rsidRPr="005C29EB">
              <w:rPr>
                <w:sz w:val="24"/>
                <w:szCs w:val="24"/>
              </w:rPr>
              <w:t xml:space="preserve"> invitation</w:t>
            </w:r>
            <w:r w:rsidR="00DC567A" w:rsidRPr="005C29EB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</w:p>
        </w:tc>
      </w:tr>
      <w:tr w:rsidR="00DC567A" w:rsidRPr="005C29EB" w:rsidTr="00BD523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C567A" w:rsidRPr="005C29EB" w:rsidRDefault="00DC567A" w:rsidP="00BD5233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67A" w:rsidRPr="005C29EB" w:rsidRDefault="00DC567A" w:rsidP="00DC567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67A" w:rsidRPr="005C29EB" w:rsidRDefault="000E0BA0" w:rsidP="00DC567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eletes</w:t>
            </w:r>
            <w:r w:rsidR="00DC567A" w:rsidRPr="005C29EB">
              <w:rPr>
                <w:sz w:val="24"/>
                <w:szCs w:val="24"/>
              </w:rPr>
              <w:t xml:space="preserve"> game with ID from available games.</w:t>
            </w:r>
          </w:p>
        </w:tc>
      </w:tr>
      <w:tr w:rsidR="00E2007F" w:rsidRPr="005C29EB" w:rsidTr="00BD523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DC567A" w:rsidP="00DC567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</w:t>
            </w:r>
            <w:r w:rsidR="00E2007F" w:rsidRPr="005C29EB">
              <w:rPr>
                <w:sz w:val="24"/>
                <w:szCs w:val="24"/>
              </w:rPr>
              <w:t xml:space="preserve"> start</w:t>
            </w:r>
            <w:r w:rsidRPr="005C29EB">
              <w:rPr>
                <w:sz w:val="24"/>
                <w:szCs w:val="24"/>
              </w:rPr>
              <w:t>s</w:t>
            </w:r>
            <w:r w:rsidR="00E2007F" w:rsidRPr="005C29EB">
              <w:rPr>
                <w:sz w:val="24"/>
                <w:szCs w:val="24"/>
              </w:rPr>
              <w:t xml:space="preserve"> the game</w:t>
            </w:r>
            <w:r w:rsidRPr="005C29EB">
              <w:rPr>
                <w:sz w:val="24"/>
                <w:szCs w:val="24"/>
              </w:rPr>
              <w:t>.</w:t>
            </w:r>
          </w:p>
        </w:tc>
      </w:tr>
      <w:tr w:rsidR="00E2007F" w:rsidRPr="005C29EB" w:rsidTr="00BD523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DC567A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didn’t send invitation.</w:t>
            </w:r>
          </w:p>
          <w:p w:rsidR="00DC567A" w:rsidRPr="005C29EB" w:rsidRDefault="00DC567A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1 didn’t accept the invitation.</w:t>
            </w:r>
          </w:p>
        </w:tc>
      </w:tr>
      <w:tr w:rsidR="00E2007F" w:rsidRPr="005C29EB" w:rsidTr="00BD523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07F" w:rsidRPr="005C29EB" w:rsidRDefault="00DC567A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1 accepts the invitation</w:t>
            </w:r>
          </w:p>
        </w:tc>
      </w:tr>
      <w:tr w:rsidR="00E2007F" w:rsidRPr="005C29EB" w:rsidTr="00BD523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007F" w:rsidRPr="005C29EB" w:rsidRDefault="00E2007F" w:rsidP="00BD5233">
            <w:pPr>
              <w:rPr>
                <w:sz w:val="24"/>
                <w:szCs w:val="24"/>
              </w:rPr>
            </w:pPr>
          </w:p>
        </w:tc>
      </w:tr>
    </w:tbl>
    <w:p w:rsidR="00E2007F" w:rsidRDefault="00E2007F" w:rsidP="00802D2E"/>
    <w:p w:rsidR="00C07E85" w:rsidRDefault="00C07E85" w:rsidP="00802D2E"/>
    <w:p w:rsidR="0031113E" w:rsidRPr="00802D2E" w:rsidRDefault="0031113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C07E85" w:rsidRPr="005C29EB" w:rsidTr="00C07E85">
        <w:trPr>
          <w:trHeight w:val="312"/>
        </w:trPr>
        <w:tc>
          <w:tcPr>
            <w:tcW w:w="1908" w:type="dxa"/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  <w:bookmarkStart w:id="9" w:name="_Toc425629383"/>
            <w:r w:rsidRPr="005C29E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</w:tcPr>
          <w:p w:rsidR="00C07E85" w:rsidRPr="005C29EB" w:rsidRDefault="0031113E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6</w:t>
            </w:r>
          </w:p>
        </w:tc>
      </w:tr>
      <w:tr w:rsidR="00C07E85" w:rsidRPr="005C29EB" w:rsidTr="00C07E85">
        <w:trPr>
          <w:trHeight w:val="246"/>
        </w:trPr>
        <w:tc>
          <w:tcPr>
            <w:tcW w:w="1908" w:type="dxa"/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C07E85" w:rsidRPr="005C29EB" w:rsidRDefault="00A2264F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Choose disc color</w:t>
            </w:r>
          </w:p>
        </w:tc>
      </w:tr>
      <w:tr w:rsidR="00C07E85" w:rsidRPr="005C29EB" w:rsidTr="00C07E8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Acto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7E85" w:rsidRPr="005C29EB" w:rsidRDefault="00A2264F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1,2</w:t>
            </w:r>
          </w:p>
        </w:tc>
      </w:tr>
      <w:tr w:rsidR="00C07E85" w:rsidRPr="005C29EB" w:rsidTr="00C07E8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7E85" w:rsidRPr="005C29EB" w:rsidRDefault="00A2264F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starts the game and display available colors.</w:t>
            </w:r>
            <w:r w:rsidR="00C07E85" w:rsidRPr="005C29EB">
              <w:rPr>
                <w:sz w:val="24"/>
                <w:szCs w:val="24"/>
              </w:rPr>
              <w:t xml:space="preserve">  </w:t>
            </w:r>
          </w:p>
        </w:tc>
      </w:tr>
      <w:tr w:rsidR="00C07E85" w:rsidRPr="005C29EB" w:rsidTr="00C07E8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  <w:r w:rsidRPr="005C29EB">
              <w:rPr>
                <w:rFonts w:ascii="Calibri" w:hAnsi="Calibri" w:cs="Calibri"/>
                <w:sz w:val="24"/>
                <w:szCs w:val="24"/>
              </w:rPr>
              <w:t>Syst</w:t>
            </w:r>
            <w:r w:rsidR="00A2264F" w:rsidRPr="005C29EB">
              <w:rPr>
                <w:rFonts w:ascii="Calibri" w:hAnsi="Calibri" w:cs="Calibri"/>
                <w:sz w:val="24"/>
                <w:szCs w:val="24"/>
              </w:rPr>
              <w:t>em view game board to allow players to put discs</w:t>
            </w:r>
          </w:p>
        </w:tc>
      </w:tr>
      <w:tr w:rsidR="00C07E85" w:rsidRPr="005C29EB" w:rsidTr="00C07E8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07E85" w:rsidRPr="005C29EB" w:rsidRDefault="00C07E85" w:rsidP="00C07E85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07E85" w:rsidRPr="005C29EB" w:rsidRDefault="00C07E85" w:rsidP="00C07E85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C07E85" w:rsidRPr="005C29EB" w:rsidTr="00C07E8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7E85" w:rsidRPr="005C29EB" w:rsidRDefault="00C07E85" w:rsidP="00A2264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System </w:t>
            </w:r>
            <w:r w:rsidR="00A2264F" w:rsidRPr="005C29EB">
              <w:rPr>
                <w:sz w:val="24"/>
                <w:szCs w:val="24"/>
              </w:rPr>
              <w:t>starts the game and display available colors</w:t>
            </w:r>
            <w:r w:rsidRPr="005C29EB">
              <w:rPr>
                <w:sz w:val="24"/>
                <w:szCs w:val="24"/>
              </w:rPr>
              <w:t>.</w:t>
            </w:r>
          </w:p>
        </w:tc>
      </w:tr>
      <w:tr w:rsidR="00C07E85" w:rsidRPr="005C29EB" w:rsidTr="00C07E8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7E85" w:rsidRPr="005C29EB" w:rsidRDefault="00C07E85" w:rsidP="00A2264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1</w:t>
            </w:r>
            <w:r w:rsidR="00A2264F" w:rsidRPr="005C29EB">
              <w:rPr>
                <w:sz w:val="24"/>
                <w:szCs w:val="24"/>
              </w:rPr>
              <w:t>,2 choose their color of discs</w:t>
            </w:r>
            <w:r w:rsidRPr="005C29EB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7E85" w:rsidRPr="005C29EB" w:rsidRDefault="00C07E85" w:rsidP="00C07E8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C07E85" w:rsidRPr="005C29EB" w:rsidTr="00C07E8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7E85" w:rsidRPr="005C29EB" w:rsidRDefault="00C07E85" w:rsidP="00A2264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7E85" w:rsidRPr="005C29EB" w:rsidRDefault="00A2264F" w:rsidP="00A2264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view game board to allow players put discs.</w:t>
            </w:r>
          </w:p>
        </w:tc>
      </w:tr>
      <w:tr w:rsidR="00C07E85" w:rsidRPr="005C29EB" w:rsidTr="00C07E8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</w:p>
        </w:tc>
      </w:tr>
      <w:tr w:rsidR="00C07E85" w:rsidRPr="005C29EB" w:rsidTr="00C07E8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7E85" w:rsidRPr="005C29EB" w:rsidRDefault="00A2264F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1 chooses his color first.</w:t>
            </w:r>
          </w:p>
        </w:tc>
      </w:tr>
      <w:tr w:rsidR="00C07E85" w:rsidRPr="005C29EB" w:rsidTr="00C07E8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7E85" w:rsidRPr="005C29EB" w:rsidRDefault="00C07E85" w:rsidP="00C07E85">
            <w:pPr>
              <w:rPr>
                <w:sz w:val="24"/>
                <w:szCs w:val="24"/>
              </w:rPr>
            </w:pPr>
          </w:p>
        </w:tc>
      </w:tr>
    </w:tbl>
    <w:p w:rsidR="00E2007F" w:rsidRDefault="00E2007F" w:rsidP="00031C04">
      <w:pPr>
        <w:pStyle w:val="Heading1"/>
      </w:pPr>
    </w:p>
    <w:p w:rsidR="0031113E" w:rsidRDefault="0031113E" w:rsidP="0031113E"/>
    <w:p w:rsidR="0031113E" w:rsidRDefault="0031113E" w:rsidP="0031113E"/>
    <w:p w:rsidR="00A2264F" w:rsidRDefault="00A2264F" w:rsidP="0031113E"/>
    <w:p w:rsidR="0031113E" w:rsidRDefault="0031113E" w:rsidP="0031113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31113E" w:rsidRPr="005C29EB" w:rsidTr="00A2264F">
        <w:trPr>
          <w:trHeight w:val="312"/>
        </w:trPr>
        <w:tc>
          <w:tcPr>
            <w:tcW w:w="1908" w:type="dxa"/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</w:tcPr>
          <w:p w:rsidR="0031113E" w:rsidRPr="005C29EB" w:rsidRDefault="00A2264F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7</w:t>
            </w:r>
          </w:p>
        </w:tc>
      </w:tr>
      <w:tr w:rsidR="0031113E" w:rsidRPr="005C29EB" w:rsidTr="00A2264F">
        <w:trPr>
          <w:trHeight w:val="246"/>
        </w:trPr>
        <w:tc>
          <w:tcPr>
            <w:tcW w:w="1908" w:type="dxa"/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31113E" w:rsidRPr="005C29EB" w:rsidRDefault="00A2264F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ut discs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Acto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A2264F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1,</w:t>
            </w:r>
            <w:r w:rsidR="00C20621" w:rsidRPr="005C29EB">
              <w:rPr>
                <w:sz w:val="24"/>
                <w:szCs w:val="24"/>
              </w:rPr>
              <w:t xml:space="preserve"> </w:t>
            </w:r>
            <w:r w:rsidRPr="005C29EB">
              <w:rPr>
                <w:sz w:val="24"/>
                <w:szCs w:val="24"/>
              </w:rPr>
              <w:t>2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System </w:t>
            </w:r>
            <w:r w:rsidR="00A2264F" w:rsidRPr="005C29EB">
              <w:rPr>
                <w:sz w:val="24"/>
                <w:szCs w:val="24"/>
              </w:rPr>
              <w:t xml:space="preserve">views </w:t>
            </w:r>
            <w:r w:rsidR="00C20621" w:rsidRPr="005C29EB">
              <w:rPr>
                <w:sz w:val="24"/>
                <w:szCs w:val="24"/>
              </w:rPr>
              <w:t xml:space="preserve">game </w:t>
            </w:r>
            <w:r w:rsidR="00A2264F" w:rsidRPr="005C29EB">
              <w:rPr>
                <w:sz w:val="24"/>
                <w:szCs w:val="24"/>
              </w:rPr>
              <w:t>board to allow players to put pieces</w:t>
            </w:r>
            <w:r w:rsidRPr="005C29EB">
              <w:rPr>
                <w:sz w:val="24"/>
                <w:szCs w:val="24"/>
              </w:rPr>
              <w:t xml:space="preserve">  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A2264F" w:rsidP="00A2264F">
            <w:pPr>
              <w:rPr>
                <w:sz w:val="24"/>
                <w:szCs w:val="24"/>
              </w:rPr>
            </w:pPr>
            <w:r w:rsidRPr="005C29EB">
              <w:rPr>
                <w:rFonts w:ascii="Calibri" w:hAnsi="Calibri" w:cs="Calibri"/>
                <w:sz w:val="24"/>
                <w:szCs w:val="24"/>
              </w:rPr>
              <w:t>System ends the game and compute</w:t>
            </w:r>
            <w:r w:rsidR="00C20621" w:rsidRPr="005C29EB">
              <w:rPr>
                <w:rFonts w:ascii="Calibri" w:hAnsi="Calibri" w:cs="Calibri"/>
                <w:sz w:val="24"/>
                <w:szCs w:val="24"/>
              </w:rPr>
              <w:t>s</w:t>
            </w:r>
            <w:r w:rsidRPr="005C29EB">
              <w:rPr>
                <w:rFonts w:ascii="Calibri" w:hAnsi="Calibri" w:cs="Calibri"/>
                <w:sz w:val="24"/>
                <w:szCs w:val="24"/>
              </w:rPr>
              <w:t xml:space="preserve"> results</w:t>
            </w:r>
          </w:p>
        </w:tc>
      </w:tr>
      <w:tr w:rsidR="0031113E" w:rsidRPr="005C29EB" w:rsidTr="00A2264F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1113E" w:rsidRPr="005C29EB" w:rsidRDefault="0031113E" w:rsidP="00A2264F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1113E" w:rsidRPr="005C29EB" w:rsidRDefault="0031113E" w:rsidP="00A2264F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31113E" w:rsidRPr="005C29EB" w:rsidTr="00A2264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C20621" w:rsidP="00C2062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view game board.</w:t>
            </w:r>
          </w:p>
        </w:tc>
      </w:tr>
      <w:tr w:rsidR="0031113E" w:rsidRPr="005C29EB" w:rsidTr="00A2264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C20621" w:rsidP="00C2062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Player1, 2 put </w:t>
            </w:r>
            <w:r w:rsidR="002F19EF" w:rsidRPr="005C29EB">
              <w:rPr>
                <w:sz w:val="24"/>
                <w:szCs w:val="24"/>
              </w:rPr>
              <w:t>disc</w:t>
            </w:r>
            <w:r w:rsidRPr="005C29EB">
              <w:rPr>
                <w:sz w:val="24"/>
                <w:szCs w:val="24"/>
              </w:rPr>
              <w:t>s and take turn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A2264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1113E" w:rsidRPr="005C29EB" w:rsidTr="00A2264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C20621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C20621" w:rsidP="00C20621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ends the game and compute results.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2F19EF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 1 or 2 didn’t put discs.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</w:tr>
    </w:tbl>
    <w:p w:rsidR="0031113E" w:rsidRDefault="0031113E" w:rsidP="0031113E"/>
    <w:p w:rsidR="0031113E" w:rsidRDefault="0031113E" w:rsidP="0031113E"/>
    <w:p w:rsidR="0031113E" w:rsidRDefault="0031113E" w:rsidP="0031113E"/>
    <w:p w:rsidR="0031113E" w:rsidRDefault="0031113E" w:rsidP="0031113E"/>
    <w:p w:rsidR="002F19EF" w:rsidRDefault="002F19EF" w:rsidP="0031113E"/>
    <w:p w:rsidR="00C20621" w:rsidRDefault="00C20621" w:rsidP="0031113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31113E" w:rsidRPr="005C29EB" w:rsidTr="00A2264F">
        <w:trPr>
          <w:trHeight w:val="312"/>
        </w:trPr>
        <w:tc>
          <w:tcPr>
            <w:tcW w:w="1908" w:type="dxa"/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</w:tcPr>
          <w:p w:rsidR="0031113E" w:rsidRPr="005C29EB" w:rsidRDefault="00C20621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8</w:t>
            </w:r>
          </w:p>
        </w:tc>
      </w:tr>
      <w:tr w:rsidR="0031113E" w:rsidRPr="005C29EB" w:rsidTr="00A2264F">
        <w:trPr>
          <w:trHeight w:val="246"/>
        </w:trPr>
        <w:tc>
          <w:tcPr>
            <w:tcW w:w="1908" w:type="dxa"/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31113E" w:rsidRPr="005C29EB" w:rsidRDefault="00C20621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View result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Acto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C20621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</w:t>
            </w:r>
            <w:r w:rsidR="0025284C" w:rsidRPr="005C29EB">
              <w:rPr>
                <w:sz w:val="24"/>
                <w:szCs w:val="24"/>
              </w:rPr>
              <w:t>, players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C20621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ends the game</w:t>
            </w:r>
            <w:r w:rsidR="0025284C" w:rsidRPr="005C29EB">
              <w:rPr>
                <w:sz w:val="24"/>
                <w:szCs w:val="24"/>
              </w:rPr>
              <w:t>.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25284C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view result and the winner.</w:t>
            </w:r>
          </w:p>
        </w:tc>
      </w:tr>
      <w:tr w:rsidR="0031113E" w:rsidRPr="005C29EB" w:rsidTr="00A2264F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1113E" w:rsidRPr="005C29EB" w:rsidRDefault="0031113E" w:rsidP="00A2264F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1113E" w:rsidRPr="005C29EB" w:rsidRDefault="0031113E" w:rsidP="00A2264F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31113E" w:rsidRPr="005C29EB" w:rsidTr="00A2264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25284C" w:rsidP="0025284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s take turn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25284C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1113E" w:rsidRPr="005C29EB" w:rsidTr="00A2264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25284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25284C" w:rsidP="0025284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ends the game</w:t>
            </w:r>
          </w:p>
        </w:tc>
      </w:tr>
      <w:tr w:rsidR="0031113E" w:rsidRPr="005C29EB" w:rsidTr="00A2264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25284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25284C" w:rsidP="0025284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computes result and displays it.</w:t>
            </w:r>
          </w:p>
        </w:tc>
      </w:tr>
      <w:tr w:rsidR="0025284C" w:rsidRPr="005C29EB" w:rsidTr="00A2264F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5284C" w:rsidRPr="005C29EB" w:rsidRDefault="0025284C" w:rsidP="00A2264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84C" w:rsidRPr="005C29EB" w:rsidRDefault="0025284C" w:rsidP="0025284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s can click view result button to display result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84C" w:rsidRPr="005C29EB" w:rsidRDefault="0025284C" w:rsidP="0025284C">
            <w:pPr>
              <w:rPr>
                <w:sz w:val="24"/>
                <w:szCs w:val="24"/>
              </w:rPr>
            </w:pPr>
          </w:p>
        </w:tc>
      </w:tr>
      <w:tr w:rsidR="0025284C" w:rsidRPr="005C29EB" w:rsidTr="00A2264F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5284C" w:rsidRPr="005C29EB" w:rsidRDefault="0025284C" w:rsidP="00A2264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84C" w:rsidRPr="005C29EB" w:rsidRDefault="0025284C" w:rsidP="0025284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84C" w:rsidRPr="005C29EB" w:rsidRDefault="0025284C" w:rsidP="0025284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computes result and displays it.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25284C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Result includes the winner.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</w:tr>
    </w:tbl>
    <w:p w:rsidR="0031113E" w:rsidRDefault="0031113E" w:rsidP="0031113E"/>
    <w:p w:rsidR="0031113E" w:rsidRDefault="0031113E" w:rsidP="0031113E"/>
    <w:p w:rsidR="0031113E" w:rsidRDefault="0031113E" w:rsidP="0031113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31113E" w:rsidRPr="005C29EB" w:rsidTr="00A2264F">
        <w:trPr>
          <w:trHeight w:val="312"/>
        </w:trPr>
        <w:tc>
          <w:tcPr>
            <w:tcW w:w="1908" w:type="dxa"/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</w:tcPr>
          <w:p w:rsidR="0031113E" w:rsidRPr="005C29EB" w:rsidRDefault="00FF09DA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9</w:t>
            </w:r>
          </w:p>
        </w:tc>
      </w:tr>
      <w:tr w:rsidR="0031113E" w:rsidRPr="005C29EB" w:rsidTr="00A2264F">
        <w:trPr>
          <w:trHeight w:val="246"/>
        </w:trPr>
        <w:tc>
          <w:tcPr>
            <w:tcW w:w="1908" w:type="dxa"/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31113E" w:rsidRPr="005C29EB" w:rsidRDefault="00FF09DA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1 or 2 end the game.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Acto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FF09DA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1, 2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FF09DA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 xml:space="preserve">System </w:t>
            </w:r>
            <w:r w:rsidR="00FF09DA" w:rsidRPr="005C29EB">
              <w:rPr>
                <w:sz w:val="24"/>
                <w:szCs w:val="24"/>
              </w:rPr>
              <w:t>display result.</w:t>
            </w:r>
            <w:r w:rsidRPr="005C29EB">
              <w:rPr>
                <w:sz w:val="24"/>
                <w:szCs w:val="24"/>
              </w:rPr>
              <w:t xml:space="preserve">  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FF09DA" w:rsidP="00FF09DA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loads page with create a game and display all available games buttons.</w:t>
            </w:r>
          </w:p>
        </w:tc>
      </w:tr>
      <w:tr w:rsidR="0031113E" w:rsidRPr="005C29EB" w:rsidTr="00A2264F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1113E" w:rsidRPr="005C29EB" w:rsidRDefault="0031113E" w:rsidP="00A2264F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1113E" w:rsidRPr="005C29EB" w:rsidRDefault="0031113E" w:rsidP="00A2264F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31113E" w:rsidRPr="005C29EB" w:rsidTr="00A2264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FF09DA" w:rsidP="00FF09D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display game result.</w:t>
            </w:r>
          </w:p>
        </w:tc>
      </w:tr>
      <w:tr w:rsidR="0031113E" w:rsidRPr="005C29EB" w:rsidTr="00A2264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FF09DA" w:rsidP="00FF09D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 1 or 2 ends the g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A2264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1113E" w:rsidRPr="005C29EB" w:rsidTr="00A2264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FF09D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FF09DA" w:rsidP="00FF09D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deletes game ID.</w:t>
            </w:r>
          </w:p>
        </w:tc>
      </w:tr>
      <w:tr w:rsidR="0031113E" w:rsidRPr="005C29EB" w:rsidTr="00A2264F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31113E" w:rsidP="00A2264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FF09DA" w:rsidP="00FF09D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ystem loads page with create a game and display all available games buttons.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FF09DA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 1 or 2 didn’t end the game.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113E" w:rsidRPr="005C29EB" w:rsidRDefault="00FF09DA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Player 1 and 2 ended the game.</w:t>
            </w:r>
          </w:p>
        </w:tc>
      </w:tr>
      <w:tr w:rsidR="0031113E" w:rsidRPr="005C29EB" w:rsidTr="00A2264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113E" w:rsidRPr="005C29EB" w:rsidRDefault="0031113E" w:rsidP="00A2264F">
            <w:pPr>
              <w:rPr>
                <w:sz w:val="24"/>
                <w:szCs w:val="24"/>
              </w:rPr>
            </w:pPr>
          </w:p>
        </w:tc>
      </w:tr>
    </w:tbl>
    <w:p w:rsidR="0031113E" w:rsidRDefault="0031113E" w:rsidP="0031113E"/>
    <w:p w:rsidR="0031113E" w:rsidRDefault="0031113E" w:rsidP="0031113E"/>
    <w:p w:rsidR="0031113E" w:rsidRPr="0031113E" w:rsidRDefault="0031113E" w:rsidP="0031113E"/>
    <w:p w:rsidR="00E64D9C" w:rsidRPr="00031C04" w:rsidRDefault="00E64D9C" w:rsidP="00031C04">
      <w:pPr>
        <w:pStyle w:val="Heading1"/>
      </w:pPr>
      <w:r>
        <w:t>Ownership Report</w:t>
      </w:r>
      <w:bookmarkEnd w:id="9"/>
    </w:p>
    <w:p w:rsidR="00392DE2" w:rsidRPr="00981533" w:rsidRDefault="00392DE2" w:rsidP="00981533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5C29EB" w:rsidTr="00120E0A">
        <w:tc>
          <w:tcPr>
            <w:tcW w:w="5760" w:type="dxa"/>
          </w:tcPr>
          <w:p w:rsidR="00E64D9C" w:rsidRPr="005C29EB" w:rsidRDefault="00E64D9C" w:rsidP="00195B1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096" w:type="dxa"/>
          </w:tcPr>
          <w:p w:rsidR="00E64D9C" w:rsidRPr="005C29EB" w:rsidRDefault="00E64D9C" w:rsidP="00195B1E">
            <w:pPr>
              <w:jc w:val="center"/>
              <w:rPr>
                <w:b/>
                <w:bCs/>
                <w:sz w:val="24"/>
                <w:szCs w:val="24"/>
              </w:rPr>
            </w:pPr>
            <w:r w:rsidRPr="005C29EB">
              <w:rPr>
                <w:b/>
                <w:bCs/>
                <w:sz w:val="24"/>
                <w:szCs w:val="24"/>
              </w:rPr>
              <w:t>Owner</w:t>
            </w:r>
            <w:r w:rsidR="00120E0A" w:rsidRPr="005C29EB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E64D9C" w:rsidRPr="005C29EB" w:rsidTr="00120E0A">
        <w:tc>
          <w:tcPr>
            <w:tcW w:w="5760" w:type="dxa"/>
          </w:tcPr>
          <w:p w:rsidR="00E64D9C" w:rsidRPr="005C29EB" w:rsidRDefault="00981533" w:rsidP="009815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oftware purpose</w:t>
            </w:r>
          </w:p>
          <w:p w:rsidR="00981533" w:rsidRPr="005C29EB" w:rsidRDefault="00981533" w:rsidP="009815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Software scope</w:t>
            </w:r>
          </w:p>
          <w:p w:rsidR="00981533" w:rsidRDefault="00981533" w:rsidP="009815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Functional requirements</w:t>
            </w:r>
          </w:p>
          <w:p w:rsidR="00540450" w:rsidRPr="005C29EB" w:rsidRDefault="00540450" w:rsidP="009815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tables 1,2</w:t>
            </w:r>
          </w:p>
        </w:tc>
        <w:tc>
          <w:tcPr>
            <w:tcW w:w="3096" w:type="dxa"/>
          </w:tcPr>
          <w:p w:rsidR="00E64D9C" w:rsidRPr="005C29EB" w:rsidRDefault="00981533" w:rsidP="00195B1E">
            <w:pPr>
              <w:rPr>
                <w:i/>
                <w:iCs/>
                <w:sz w:val="24"/>
                <w:szCs w:val="24"/>
              </w:rPr>
            </w:pPr>
            <w:r w:rsidRPr="005C29EB">
              <w:rPr>
                <w:i/>
                <w:iCs/>
                <w:sz w:val="24"/>
                <w:szCs w:val="24"/>
              </w:rPr>
              <w:t>MOHAMED AHMAD HASSAN</w:t>
            </w:r>
          </w:p>
        </w:tc>
      </w:tr>
      <w:tr w:rsidR="00E64D9C" w:rsidRPr="005C29EB" w:rsidTr="00120E0A">
        <w:tc>
          <w:tcPr>
            <w:tcW w:w="5760" w:type="dxa"/>
          </w:tcPr>
          <w:p w:rsidR="00540450" w:rsidRPr="00E55469" w:rsidRDefault="00540450" w:rsidP="00E55469">
            <w:pPr>
              <w:rPr>
                <w:sz w:val="24"/>
                <w:szCs w:val="24"/>
              </w:rPr>
            </w:pPr>
          </w:p>
          <w:p w:rsidR="00E64D9C" w:rsidRPr="005C29EB" w:rsidRDefault="00CC2FFC" w:rsidP="009815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model</w:t>
            </w:r>
          </w:p>
          <w:p w:rsidR="00CC2FFC" w:rsidRPr="005C29EB" w:rsidRDefault="00CC2FFC" w:rsidP="0098153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Use case tables</w:t>
            </w:r>
            <w:r w:rsidR="00E55469">
              <w:rPr>
                <w:sz w:val="24"/>
                <w:szCs w:val="24"/>
              </w:rPr>
              <w:t xml:space="preserve"> </w:t>
            </w:r>
            <w:r w:rsidR="00540450">
              <w:rPr>
                <w:sz w:val="24"/>
                <w:szCs w:val="24"/>
              </w:rPr>
              <w:t>7,8,9</w:t>
            </w:r>
          </w:p>
        </w:tc>
        <w:tc>
          <w:tcPr>
            <w:tcW w:w="3096" w:type="dxa"/>
          </w:tcPr>
          <w:p w:rsidR="00E64D9C" w:rsidRPr="005C29EB" w:rsidRDefault="00CC2FFC" w:rsidP="00195B1E">
            <w:pPr>
              <w:rPr>
                <w:i/>
                <w:iCs/>
                <w:sz w:val="24"/>
                <w:szCs w:val="24"/>
              </w:rPr>
            </w:pPr>
            <w:r w:rsidRPr="005C29EB">
              <w:rPr>
                <w:i/>
                <w:iCs/>
                <w:sz w:val="24"/>
                <w:szCs w:val="24"/>
              </w:rPr>
              <w:t>MOHAMED MAHMOUD ABDELFADEEL</w:t>
            </w:r>
          </w:p>
        </w:tc>
      </w:tr>
      <w:tr w:rsidR="00E55469" w:rsidRPr="005C29EB" w:rsidTr="00120E0A">
        <w:tc>
          <w:tcPr>
            <w:tcW w:w="5760" w:type="dxa"/>
          </w:tcPr>
          <w:p w:rsidR="00E55469" w:rsidRDefault="00E55469" w:rsidP="00E5546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29EB">
              <w:rPr>
                <w:sz w:val="24"/>
                <w:szCs w:val="24"/>
              </w:rPr>
              <w:t>Functional requirements</w:t>
            </w:r>
          </w:p>
          <w:p w:rsidR="00E55469" w:rsidRPr="00E55469" w:rsidRDefault="00E55469" w:rsidP="00E5546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tables 3,4,5,6</w:t>
            </w:r>
          </w:p>
        </w:tc>
        <w:tc>
          <w:tcPr>
            <w:tcW w:w="3096" w:type="dxa"/>
          </w:tcPr>
          <w:p w:rsidR="00E55469" w:rsidRPr="005C29EB" w:rsidRDefault="00E55469" w:rsidP="00195B1E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MGAD FADY</w:t>
            </w:r>
          </w:p>
        </w:tc>
      </w:tr>
    </w:tbl>
    <w:p w:rsidR="00120E0A" w:rsidRDefault="00120E0A" w:rsidP="00E9281F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Sect="005E47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5BE" w:rsidRDefault="00A545BE" w:rsidP="0015651B">
      <w:pPr>
        <w:spacing w:after="0" w:line="240" w:lineRule="auto"/>
      </w:pPr>
      <w:r>
        <w:separator/>
      </w:r>
    </w:p>
  </w:endnote>
  <w:endnote w:type="continuationSeparator" w:id="1">
    <w:p w:rsidR="00A545BE" w:rsidRDefault="00A545B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96" w:rsidRDefault="00932E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932E96" w:rsidRPr="005E47BD" w:rsidRDefault="00932E96" w:rsidP="001E01B2">
        <w:pPr>
          <w:pStyle w:val="Default"/>
          <w:rPr>
            <w:rFonts w:ascii="Calibri" w:hAnsi="Calibri" w:cs="Calibri"/>
          </w:rPr>
        </w:pPr>
      </w:p>
      <w:p w:rsidR="00932E96" w:rsidRDefault="00932E96" w:rsidP="00804E10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S35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Software Engineering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II  (</w:t>
        </w:r>
        <w:r w:rsidRPr="00A132F0">
          <w:rPr>
            <w:rFonts w:ascii="Calibri" w:hAnsi="Calibri" w:cs="Calibri"/>
            <w:b/>
            <w:bCs/>
            <w:color w:val="000000"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352</w:t>
        </w:r>
        <w:r w:rsidRPr="00A132F0">
          <w:rPr>
            <w:rFonts w:ascii="Calibri" w:hAnsi="Calibri" w:cs="Calibri"/>
            <w:b/>
            <w:bCs/>
            <w:color w:val="000000"/>
            <w:sz w:val="23"/>
            <w:szCs w:val="23"/>
          </w:rPr>
          <w:t>-SE2015-Phase 1-SRS-Template-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)</w:t>
        </w:r>
      </w:p>
      <w:p w:rsidR="00932E96" w:rsidRDefault="00932E96" w:rsidP="00BD2959">
        <w:pPr>
          <w:pStyle w:val="Footer"/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Dr.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Mohammad El-Ramly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fldSimple w:instr=" PAGE   \* MERGEFORMAT ">
          <w:r w:rsidR="00E55469">
            <w:rPr>
              <w:noProof/>
            </w:rPr>
            <w:t>16</w:t>
          </w:r>
        </w:fldSimple>
      </w:p>
    </w:sdtContent>
  </w:sdt>
  <w:p w:rsidR="00932E96" w:rsidRDefault="00932E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96" w:rsidRDefault="00932E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5BE" w:rsidRDefault="00A545BE" w:rsidP="0015651B">
      <w:pPr>
        <w:spacing w:after="0" w:line="240" w:lineRule="auto"/>
      </w:pPr>
      <w:r>
        <w:separator/>
      </w:r>
    </w:p>
  </w:footnote>
  <w:footnote w:type="continuationSeparator" w:id="1">
    <w:p w:rsidR="00A545BE" w:rsidRDefault="00A545B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96" w:rsidRDefault="00932E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96" w:rsidRPr="00492DB2" w:rsidRDefault="00932E9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2E96" w:rsidRDefault="00932E96" w:rsidP="00804E1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932E96" w:rsidRDefault="00932E96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932E96" w:rsidRDefault="00932E96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932E96" w:rsidRDefault="00932E96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932E96" w:rsidRPr="003F3B85" w:rsidRDefault="00932E96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96" w:rsidRDefault="00932E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4D12"/>
    <w:multiLevelType w:val="hybridMultilevel"/>
    <w:tmpl w:val="38DA77CC"/>
    <w:lvl w:ilvl="0" w:tplc="45D4658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0397A"/>
    <w:multiLevelType w:val="hybridMultilevel"/>
    <w:tmpl w:val="16F8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0BDC"/>
    <w:multiLevelType w:val="hybridMultilevel"/>
    <w:tmpl w:val="3976F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1D468D"/>
    <w:multiLevelType w:val="hybridMultilevel"/>
    <w:tmpl w:val="BB5C6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B473CD"/>
    <w:multiLevelType w:val="hybridMultilevel"/>
    <w:tmpl w:val="874CDA86"/>
    <w:lvl w:ilvl="0" w:tplc="D3BC72F4">
      <w:start w:val="1"/>
      <w:numFmt w:val="decimal"/>
      <w:lvlText w:val="%1-"/>
      <w:lvlJc w:val="left"/>
      <w:pPr>
        <w:ind w:left="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CFB58AD"/>
    <w:multiLevelType w:val="hybridMultilevel"/>
    <w:tmpl w:val="EFD68F5A"/>
    <w:lvl w:ilvl="0" w:tplc="25429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7E25"/>
    <w:multiLevelType w:val="hybridMultilevel"/>
    <w:tmpl w:val="770ECDCE"/>
    <w:lvl w:ilvl="0" w:tplc="D3BC72F4">
      <w:start w:val="1"/>
      <w:numFmt w:val="decimal"/>
      <w:lvlText w:val="%1-"/>
      <w:lvlJc w:val="left"/>
      <w:pPr>
        <w:ind w:left="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F64EE"/>
    <w:multiLevelType w:val="hybridMultilevel"/>
    <w:tmpl w:val="7F0A4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651D64"/>
    <w:multiLevelType w:val="hybridMultilevel"/>
    <w:tmpl w:val="E5327410"/>
    <w:lvl w:ilvl="0" w:tplc="A126B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35393"/>
    <w:multiLevelType w:val="hybridMultilevel"/>
    <w:tmpl w:val="E94CC1A8"/>
    <w:lvl w:ilvl="0" w:tplc="4A7A8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37D20"/>
    <w:multiLevelType w:val="hybridMultilevel"/>
    <w:tmpl w:val="25BE4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42787"/>
    <w:multiLevelType w:val="hybridMultilevel"/>
    <w:tmpl w:val="F3B05386"/>
    <w:lvl w:ilvl="0" w:tplc="722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239A1"/>
    <w:multiLevelType w:val="hybridMultilevel"/>
    <w:tmpl w:val="3062A082"/>
    <w:lvl w:ilvl="0" w:tplc="D3BC72F4">
      <w:start w:val="1"/>
      <w:numFmt w:val="decimal"/>
      <w:lvlText w:val="%1-"/>
      <w:lvlJc w:val="left"/>
      <w:pPr>
        <w:ind w:left="13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4E2790"/>
    <w:multiLevelType w:val="hybridMultilevel"/>
    <w:tmpl w:val="D5E65F42"/>
    <w:lvl w:ilvl="0" w:tplc="D3BC72F4">
      <w:start w:val="1"/>
      <w:numFmt w:val="decimal"/>
      <w:lvlText w:val="%1-"/>
      <w:lvlJc w:val="left"/>
      <w:pPr>
        <w:ind w:left="13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14494C"/>
    <w:multiLevelType w:val="hybridMultilevel"/>
    <w:tmpl w:val="F98E7DA2"/>
    <w:lvl w:ilvl="0" w:tplc="47027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F2ADE"/>
    <w:multiLevelType w:val="hybridMultilevel"/>
    <w:tmpl w:val="839ECDF2"/>
    <w:lvl w:ilvl="0" w:tplc="B894A02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21796"/>
    <w:multiLevelType w:val="hybridMultilevel"/>
    <w:tmpl w:val="8FB4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8"/>
  </w:num>
  <w:num w:numId="9">
    <w:abstractNumId w:val="7"/>
  </w:num>
  <w:num w:numId="10">
    <w:abstractNumId w:val="15"/>
  </w:num>
  <w:num w:numId="11">
    <w:abstractNumId w:val="14"/>
  </w:num>
  <w:num w:numId="12">
    <w:abstractNumId w:val="8"/>
  </w:num>
  <w:num w:numId="13">
    <w:abstractNumId w:val="4"/>
  </w:num>
  <w:num w:numId="14">
    <w:abstractNumId w:val="10"/>
  </w:num>
  <w:num w:numId="15">
    <w:abstractNumId w:val="17"/>
  </w:num>
  <w:num w:numId="16">
    <w:abstractNumId w:val="16"/>
  </w:num>
  <w:num w:numId="17">
    <w:abstractNumId w:val="6"/>
  </w:num>
  <w:num w:numId="18">
    <w:abstractNumId w:val="13"/>
  </w:num>
  <w:num w:numId="19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94562">
      <o:colormenu v:ext="edit" fillcolor="none [3214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27B91"/>
    <w:rsid w:val="00031C04"/>
    <w:rsid w:val="000365D4"/>
    <w:rsid w:val="0003734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51F5"/>
    <w:rsid w:val="00067E41"/>
    <w:rsid w:val="00071494"/>
    <w:rsid w:val="00075500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0BA0"/>
    <w:rsid w:val="000E105B"/>
    <w:rsid w:val="000E2C2A"/>
    <w:rsid w:val="000F10BE"/>
    <w:rsid w:val="000F4F65"/>
    <w:rsid w:val="00102F20"/>
    <w:rsid w:val="0011344B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7722"/>
    <w:rsid w:val="0017661A"/>
    <w:rsid w:val="001810B4"/>
    <w:rsid w:val="00184E1C"/>
    <w:rsid w:val="0018695E"/>
    <w:rsid w:val="00195B1E"/>
    <w:rsid w:val="00196387"/>
    <w:rsid w:val="001A0C60"/>
    <w:rsid w:val="001A115F"/>
    <w:rsid w:val="001B382F"/>
    <w:rsid w:val="001B5628"/>
    <w:rsid w:val="001B701C"/>
    <w:rsid w:val="001C436C"/>
    <w:rsid w:val="001C6526"/>
    <w:rsid w:val="001C6A3F"/>
    <w:rsid w:val="001E01B2"/>
    <w:rsid w:val="001E24DF"/>
    <w:rsid w:val="001E71C9"/>
    <w:rsid w:val="001F3A57"/>
    <w:rsid w:val="002079D3"/>
    <w:rsid w:val="0021704B"/>
    <w:rsid w:val="002318B4"/>
    <w:rsid w:val="002359B0"/>
    <w:rsid w:val="00236667"/>
    <w:rsid w:val="00236FDE"/>
    <w:rsid w:val="002372A9"/>
    <w:rsid w:val="0024072F"/>
    <w:rsid w:val="00243FA4"/>
    <w:rsid w:val="00245ECB"/>
    <w:rsid w:val="002470F6"/>
    <w:rsid w:val="002522FD"/>
    <w:rsid w:val="0025284C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5B4"/>
    <w:rsid w:val="002D6FA7"/>
    <w:rsid w:val="002D72AA"/>
    <w:rsid w:val="002D7F06"/>
    <w:rsid w:val="002E06F3"/>
    <w:rsid w:val="002E0BE3"/>
    <w:rsid w:val="002F19EF"/>
    <w:rsid w:val="002F2B97"/>
    <w:rsid w:val="002F38A7"/>
    <w:rsid w:val="002F3F79"/>
    <w:rsid w:val="002F648F"/>
    <w:rsid w:val="00300812"/>
    <w:rsid w:val="003026B7"/>
    <w:rsid w:val="0031113E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4E3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997"/>
    <w:rsid w:val="00396C8F"/>
    <w:rsid w:val="003A3A5A"/>
    <w:rsid w:val="003B39CE"/>
    <w:rsid w:val="003B3C1E"/>
    <w:rsid w:val="003C1FB4"/>
    <w:rsid w:val="003C2ADB"/>
    <w:rsid w:val="003C3797"/>
    <w:rsid w:val="003C58DB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733C6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0450"/>
    <w:rsid w:val="00543BDA"/>
    <w:rsid w:val="00546207"/>
    <w:rsid w:val="00552013"/>
    <w:rsid w:val="005640B9"/>
    <w:rsid w:val="0056792A"/>
    <w:rsid w:val="00572A21"/>
    <w:rsid w:val="00572B35"/>
    <w:rsid w:val="00574103"/>
    <w:rsid w:val="0057415E"/>
    <w:rsid w:val="00574E8F"/>
    <w:rsid w:val="005758DE"/>
    <w:rsid w:val="00576217"/>
    <w:rsid w:val="00576FD7"/>
    <w:rsid w:val="00577171"/>
    <w:rsid w:val="0058077E"/>
    <w:rsid w:val="00583302"/>
    <w:rsid w:val="00584492"/>
    <w:rsid w:val="00587B26"/>
    <w:rsid w:val="00591163"/>
    <w:rsid w:val="00591C0C"/>
    <w:rsid w:val="00595079"/>
    <w:rsid w:val="005A3FB1"/>
    <w:rsid w:val="005A5CE6"/>
    <w:rsid w:val="005A764B"/>
    <w:rsid w:val="005A782C"/>
    <w:rsid w:val="005B3B6A"/>
    <w:rsid w:val="005B690A"/>
    <w:rsid w:val="005C1427"/>
    <w:rsid w:val="005C1AEE"/>
    <w:rsid w:val="005C21F5"/>
    <w:rsid w:val="005C29EB"/>
    <w:rsid w:val="005C4657"/>
    <w:rsid w:val="005D3472"/>
    <w:rsid w:val="005D6C4E"/>
    <w:rsid w:val="005D748A"/>
    <w:rsid w:val="005E47BD"/>
    <w:rsid w:val="005E6695"/>
    <w:rsid w:val="005E6C5D"/>
    <w:rsid w:val="005F2DD6"/>
    <w:rsid w:val="005F4C4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A78"/>
    <w:rsid w:val="00635D67"/>
    <w:rsid w:val="00636EFF"/>
    <w:rsid w:val="00640F69"/>
    <w:rsid w:val="00644832"/>
    <w:rsid w:val="006515E8"/>
    <w:rsid w:val="00651D7E"/>
    <w:rsid w:val="006521B6"/>
    <w:rsid w:val="006523A0"/>
    <w:rsid w:val="00652860"/>
    <w:rsid w:val="006531E0"/>
    <w:rsid w:val="00654337"/>
    <w:rsid w:val="00666751"/>
    <w:rsid w:val="0067137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3AF3"/>
    <w:rsid w:val="006B3AC8"/>
    <w:rsid w:val="006C00EF"/>
    <w:rsid w:val="006C4562"/>
    <w:rsid w:val="006D077F"/>
    <w:rsid w:val="006D11B5"/>
    <w:rsid w:val="006D2771"/>
    <w:rsid w:val="006D4BA7"/>
    <w:rsid w:val="006D4FDD"/>
    <w:rsid w:val="006E17AA"/>
    <w:rsid w:val="006F19C2"/>
    <w:rsid w:val="006F5CEE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5D56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A659B"/>
    <w:rsid w:val="007B3137"/>
    <w:rsid w:val="007B3A6E"/>
    <w:rsid w:val="007B588B"/>
    <w:rsid w:val="007B6AA4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1B5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04E10"/>
    <w:rsid w:val="00810546"/>
    <w:rsid w:val="00812784"/>
    <w:rsid w:val="00821508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68D4"/>
    <w:rsid w:val="00877183"/>
    <w:rsid w:val="00880284"/>
    <w:rsid w:val="00884C70"/>
    <w:rsid w:val="00885128"/>
    <w:rsid w:val="008858CE"/>
    <w:rsid w:val="00895DDB"/>
    <w:rsid w:val="008A2FAD"/>
    <w:rsid w:val="008A3258"/>
    <w:rsid w:val="008A3692"/>
    <w:rsid w:val="008B03DC"/>
    <w:rsid w:val="008B0675"/>
    <w:rsid w:val="008B369F"/>
    <w:rsid w:val="008B79DD"/>
    <w:rsid w:val="008C4B4C"/>
    <w:rsid w:val="008C66DB"/>
    <w:rsid w:val="008C7287"/>
    <w:rsid w:val="008D29B7"/>
    <w:rsid w:val="008D30BD"/>
    <w:rsid w:val="008D4A69"/>
    <w:rsid w:val="008D5F61"/>
    <w:rsid w:val="008D7EFC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2E96"/>
    <w:rsid w:val="00943873"/>
    <w:rsid w:val="00945749"/>
    <w:rsid w:val="0094620C"/>
    <w:rsid w:val="009470B6"/>
    <w:rsid w:val="0094730B"/>
    <w:rsid w:val="009507E6"/>
    <w:rsid w:val="00950A2E"/>
    <w:rsid w:val="0095792D"/>
    <w:rsid w:val="00961C35"/>
    <w:rsid w:val="009735BF"/>
    <w:rsid w:val="009738C6"/>
    <w:rsid w:val="009805FF"/>
    <w:rsid w:val="00981533"/>
    <w:rsid w:val="0098240D"/>
    <w:rsid w:val="00982CCB"/>
    <w:rsid w:val="00985CE1"/>
    <w:rsid w:val="009A7A17"/>
    <w:rsid w:val="009B4F62"/>
    <w:rsid w:val="009B6D4E"/>
    <w:rsid w:val="009B72B1"/>
    <w:rsid w:val="009C6055"/>
    <w:rsid w:val="009D0325"/>
    <w:rsid w:val="009D086F"/>
    <w:rsid w:val="009D6DC6"/>
    <w:rsid w:val="009E3013"/>
    <w:rsid w:val="009E3700"/>
    <w:rsid w:val="009E4D08"/>
    <w:rsid w:val="009F113E"/>
    <w:rsid w:val="009F6703"/>
    <w:rsid w:val="009F6718"/>
    <w:rsid w:val="009F6968"/>
    <w:rsid w:val="00A02B76"/>
    <w:rsid w:val="00A04526"/>
    <w:rsid w:val="00A048D9"/>
    <w:rsid w:val="00A10995"/>
    <w:rsid w:val="00A132F0"/>
    <w:rsid w:val="00A16C0D"/>
    <w:rsid w:val="00A20805"/>
    <w:rsid w:val="00A2264F"/>
    <w:rsid w:val="00A2400D"/>
    <w:rsid w:val="00A24382"/>
    <w:rsid w:val="00A32417"/>
    <w:rsid w:val="00A32B71"/>
    <w:rsid w:val="00A3405A"/>
    <w:rsid w:val="00A36E79"/>
    <w:rsid w:val="00A410D6"/>
    <w:rsid w:val="00A43664"/>
    <w:rsid w:val="00A464A4"/>
    <w:rsid w:val="00A5042F"/>
    <w:rsid w:val="00A51B47"/>
    <w:rsid w:val="00A545BE"/>
    <w:rsid w:val="00A773AB"/>
    <w:rsid w:val="00A77B98"/>
    <w:rsid w:val="00A81FF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0BE"/>
    <w:rsid w:val="00AC7257"/>
    <w:rsid w:val="00AD030A"/>
    <w:rsid w:val="00AD1AC8"/>
    <w:rsid w:val="00AD515A"/>
    <w:rsid w:val="00AD6919"/>
    <w:rsid w:val="00AF0766"/>
    <w:rsid w:val="00AF105F"/>
    <w:rsid w:val="00AF4677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19E7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56C1"/>
    <w:rsid w:val="00BC7A9C"/>
    <w:rsid w:val="00BD12FA"/>
    <w:rsid w:val="00BD2959"/>
    <w:rsid w:val="00BD5233"/>
    <w:rsid w:val="00BD6B7E"/>
    <w:rsid w:val="00BE140B"/>
    <w:rsid w:val="00BE56C0"/>
    <w:rsid w:val="00BE62BF"/>
    <w:rsid w:val="00BF109E"/>
    <w:rsid w:val="00BF28CF"/>
    <w:rsid w:val="00BF41DE"/>
    <w:rsid w:val="00BF4371"/>
    <w:rsid w:val="00C03FB6"/>
    <w:rsid w:val="00C07E85"/>
    <w:rsid w:val="00C1026D"/>
    <w:rsid w:val="00C11CE6"/>
    <w:rsid w:val="00C12818"/>
    <w:rsid w:val="00C20621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2836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2F97"/>
    <w:rsid w:val="00C83C62"/>
    <w:rsid w:val="00C860C6"/>
    <w:rsid w:val="00C93A7E"/>
    <w:rsid w:val="00C9417F"/>
    <w:rsid w:val="00C96E12"/>
    <w:rsid w:val="00C97C54"/>
    <w:rsid w:val="00C97E0A"/>
    <w:rsid w:val="00CA1256"/>
    <w:rsid w:val="00CA3A10"/>
    <w:rsid w:val="00CA5CED"/>
    <w:rsid w:val="00CB2601"/>
    <w:rsid w:val="00CB2C8E"/>
    <w:rsid w:val="00CB5165"/>
    <w:rsid w:val="00CB5319"/>
    <w:rsid w:val="00CB5B82"/>
    <w:rsid w:val="00CC0016"/>
    <w:rsid w:val="00CC2FFC"/>
    <w:rsid w:val="00CC390B"/>
    <w:rsid w:val="00CC7FC9"/>
    <w:rsid w:val="00CD18C7"/>
    <w:rsid w:val="00CD1E5A"/>
    <w:rsid w:val="00CD43A5"/>
    <w:rsid w:val="00CD7162"/>
    <w:rsid w:val="00CD7682"/>
    <w:rsid w:val="00CE0C91"/>
    <w:rsid w:val="00CF1A64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0C0D"/>
    <w:rsid w:val="00D94E18"/>
    <w:rsid w:val="00D95B79"/>
    <w:rsid w:val="00DA0265"/>
    <w:rsid w:val="00DA40D7"/>
    <w:rsid w:val="00DA4541"/>
    <w:rsid w:val="00DA7F70"/>
    <w:rsid w:val="00DB5490"/>
    <w:rsid w:val="00DB5E88"/>
    <w:rsid w:val="00DC258E"/>
    <w:rsid w:val="00DC567A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07F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5719"/>
    <w:rsid w:val="00E46C95"/>
    <w:rsid w:val="00E545F6"/>
    <w:rsid w:val="00E55469"/>
    <w:rsid w:val="00E572FB"/>
    <w:rsid w:val="00E64D9C"/>
    <w:rsid w:val="00E74F11"/>
    <w:rsid w:val="00E753A0"/>
    <w:rsid w:val="00E761FF"/>
    <w:rsid w:val="00E76276"/>
    <w:rsid w:val="00E9281F"/>
    <w:rsid w:val="00E93445"/>
    <w:rsid w:val="00E96855"/>
    <w:rsid w:val="00E972ED"/>
    <w:rsid w:val="00EA2E32"/>
    <w:rsid w:val="00EA323D"/>
    <w:rsid w:val="00EA5B44"/>
    <w:rsid w:val="00EA5BE3"/>
    <w:rsid w:val="00EB6A05"/>
    <w:rsid w:val="00EC2118"/>
    <w:rsid w:val="00EC51BD"/>
    <w:rsid w:val="00EC59C1"/>
    <w:rsid w:val="00EC60D2"/>
    <w:rsid w:val="00ED190A"/>
    <w:rsid w:val="00EE01F9"/>
    <w:rsid w:val="00EE23F0"/>
    <w:rsid w:val="00EE6FA4"/>
    <w:rsid w:val="00F02780"/>
    <w:rsid w:val="00F03F67"/>
    <w:rsid w:val="00F0566E"/>
    <w:rsid w:val="00F10057"/>
    <w:rsid w:val="00F10B99"/>
    <w:rsid w:val="00F13B04"/>
    <w:rsid w:val="00F13E44"/>
    <w:rsid w:val="00F1576E"/>
    <w:rsid w:val="00F16055"/>
    <w:rsid w:val="00F16F2D"/>
    <w:rsid w:val="00F21471"/>
    <w:rsid w:val="00F2767F"/>
    <w:rsid w:val="00F31AC9"/>
    <w:rsid w:val="00F33A02"/>
    <w:rsid w:val="00F43D14"/>
    <w:rsid w:val="00F44B9C"/>
    <w:rsid w:val="00F4662E"/>
    <w:rsid w:val="00F502D3"/>
    <w:rsid w:val="00F53864"/>
    <w:rsid w:val="00F54429"/>
    <w:rsid w:val="00F56FA1"/>
    <w:rsid w:val="00F56FC1"/>
    <w:rsid w:val="00F60926"/>
    <w:rsid w:val="00F617D5"/>
    <w:rsid w:val="00F64B31"/>
    <w:rsid w:val="00F67BD8"/>
    <w:rsid w:val="00F77AD6"/>
    <w:rsid w:val="00F81655"/>
    <w:rsid w:val="00F81898"/>
    <w:rsid w:val="00F83BA9"/>
    <w:rsid w:val="00F83EE7"/>
    <w:rsid w:val="00F86725"/>
    <w:rsid w:val="00F91898"/>
    <w:rsid w:val="00F94770"/>
    <w:rsid w:val="00FA0AF2"/>
    <w:rsid w:val="00FA1B01"/>
    <w:rsid w:val="00FA2186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9DA"/>
    <w:rsid w:val="00FF14EB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>
      <o:colormenu v:ext="edit" fillcolor="none [3214]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nnection_gam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ed.abdelfadeel14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ohammed_ahmad_2011@yahoo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031A-9A94-448F-8872-2606A080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6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Corporate Edition</cp:lastModifiedBy>
  <cp:revision>37</cp:revision>
  <cp:lastPrinted>2013-04-18T14:26:00Z</cp:lastPrinted>
  <dcterms:created xsi:type="dcterms:W3CDTF">2015-07-25T20:40:00Z</dcterms:created>
  <dcterms:modified xsi:type="dcterms:W3CDTF">2015-08-02T15:45:00Z</dcterms:modified>
</cp:coreProperties>
</file>